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19" w:rsidRDefault="00B40D19" w:rsidP="00B40D19">
      <w:pPr>
        <w:jc w:val="center"/>
        <w:rPr>
          <w:b/>
          <w:sz w:val="32"/>
        </w:rPr>
      </w:pPr>
      <w:r>
        <w:rPr>
          <w:b/>
          <w:noProof/>
          <w:sz w:val="32"/>
          <w:lang w:val="vi-VN" w:eastAsia="vi-VN"/>
        </w:rPr>
        <mc:AlternateContent>
          <mc:Choice Requires="wpg">
            <w:drawing>
              <wp:anchor distT="0" distB="0" distL="114300" distR="114300" simplePos="0" relativeHeight="251660288" behindDoc="0" locked="0" layoutInCell="1" allowOverlap="1" wp14:anchorId="6F0BE074" wp14:editId="35AEA4AC">
                <wp:simplePos x="0" y="0"/>
                <wp:positionH relativeFrom="column">
                  <wp:posOffset>130606</wp:posOffset>
                </wp:positionH>
                <wp:positionV relativeFrom="paragraph">
                  <wp:posOffset>-183515</wp:posOffset>
                </wp:positionV>
                <wp:extent cx="5522118" cy="1038225"/>
                <wp:effectExtent l="0" t="0" r="2540" b="9525"/>
                <wp:wrapNone/>
                <wp:docPr id="42" name="Group 42"/>
                <wp:cNvGraphicFramePr/>
                <a:graphic xmlns:a="http://schemas.openxmlformats.org/drawingml/2006/main">
                  <a:graphicData uri="http://schemas.microsoft.com/office/word/2010/wordprocessingGroup">
                    <wpg:wgp>
                      <wpg:cNvGrpSpPr/>
                      <wpg:grpSpPr>
                        <a:xfrm>
                          <a:off x="0" y="0"/>
                          <a:ext cx="5522118" cy="1038225"/>
                          <a:chOff x="0" y="0"/>
                          <a:chExt cx="5522118" cy="1038225"/>
                        </a:xfrm>
                      </wpg:grpSpPr>
                      <pic:pic xmlns:pic="http://schemas.openxmlformats.org/drawingml/2006/picture">
                        <pic:nvPicPr>
                          <pic:cNvPr id="41" name="Picture 7" descr="D:\CFC\LOGO-STAR.jpg"/>
                          <pic:cNvPicPr>
                            <a:picLocks noChangeAspect="1"/>
                          </pic:cNvPicPr>
                        </pic:nvPicPr>
                        <pic:blipFill>
                          <a:blip r:embed="rId8" cstate="print">
                            <a:extLst>
                              <a:ext uri="{28A0092B-C50C-407E-A947-70E740481C1C}">
                                <a14:useLocalDpi xmlns:a14="http://schemas.microsoft.com/office/drawing/2010/main" val="0"/>
                              </a:ext>
                            </a:extLst>
                          </a:blip>
                          <a:srcRect l="13622" t="3909" r="64262" b="74149"/>
                          <a:stretch>
                            <a:fillRect/>
                          </a:stretch>
                        </pic:blipFill>
                        <pic:spPr bwMode="auto">
                          <a:xfrm>
                            <a:off x="0" y="0"/>
                            <a:ext cx="876300" cy="1038225"/>
                          </a:xfrm>
                          <a:prstGeom prst="rect">
                            <a:avLst/>
                          </a:prstGeom>
                          <a:noFill/>
                          <a:ln>
                            <a:noFill/>
                          </a:ln>
                          <a:extLst/>
                        </pic:spPr>
                      </pic:pic>
                      <wps:wsp>
                        <wps:cNvPr id="1525" name="Text Box 8"/>
                        <wps:cNvSpPr txBox="1">
                          <a:spLocks noChangeArrowheads="1"/>
                        </wps:cNvSpPr>
                        <wps:spPr bwMode="auto">
                          <a:xfrm>
                            <a:off x="876300" y="57150"/>
                            <a:ext cx="4645818" cy="871904"/>
                          </a:xfrm>
                          <a:prstGeom prst="rect">
                            <a:avLst/>
                          </a:prstGeom>
                          <a:solidFill>
                            <a:srgbClr val="FFFFFF"/>
                          </a:solidFill>
                          <a:ln w="9525">
                            <a:noFill/>
                            <a:miter lim="800000"/>
                            <a:headEnd/>
                            <a:tailEnd/>
                          </a:ln>
                        </wps:spPr>
                        <wps:txbx>
                          <w:txbxContent>
                            <w:p w:rsidR="00B40D19" w:rsidRDefault="00B40D19" w:rsidP="00B40D19">
                              <w:pPr>
                                <w:pStyle w:val="NormalWeb"/>
                                <w:bidi/>
                                <w:spacing w:before="0" w:beforeAutospacing="0" w:after="0" w:afterAutospacing="0"/>
                                <w:jc w:val="right"/>
                              </w:pPr>
                              <w:r>
                                <w:rPr>
                                  <w:rFonts w:ascii="Arial" w:hAnsi="Arial" w:cs="Arial"/>
                                  <w:b/>
                                  <w:bCs/>
                                  <w:color w:val="002060"/>
                                  <w:sz w:val="31"/>
                                  <w:szCs w:val="31"/>
                                </w:rPr>
                                <w:t>CÔNG TY CỔ PHẦN CÔNG NGHỆ HỢP LỰC</w:t>
                              </w:r>
                            </w:p>
                            <w:p w:rsidR="00B40D19" w:rsidRDefault="00B40D19" w:rsidP="00B40D19">
                              <w:pPr>
                                <w:pStyle w:val="NormalWeb"/>
                                <w:bidi/>
                                <w:spacing w:before="0" w:beforeAutospacing="0" w:after="0" w:afterAutospacing="0"/>
                                <w:jc w:val="right"/>
                              </w:pPr>
                              <w:r>
                                <w:rPr>
                                  <w:rFonts w:ascii="Arial" w:hAnsi="Arial" w:cs="Arial"/>
                                  <w:b/>
                                  <w:bCs/>
                                  <w:color w:val="0070C0"/>
                                  <w:sz w:val="23"/>
                                  <w:szCs w:val="23"/>
                                </w:rPr>
                                <w:t>17 đường 13, Khu nhà ở Vạn Phúc 1, Ph. Hiệp Bình Phước</w:t>
                              </w:r>
                            </w:p>
                            <w:p w:rsidR="00B40D19" w:rsidRDefault="00B40D19" w:rsidP="00B40D19">
                              <w:pPr>
                                <w:pStyle w:val="NormalWeb"/>
                                <w:bidi/>
                                <w:spacing w:before="0" w:beforeAutospacing="0" w:after="0" w:afterAutospacing="0"/>
                                <w:jc w:val="right"/>
                              </w:pPr>
                              <w:r>
                                <w:rPr>
                                  <w:rFonts w:ascii="Arial" w:hAnsi="Arial" w:cs="Arial"/>
                                  <w:b/>
                                  <w:bCs/>
                                  <w:color w:val="0070C0"/>
                                  <w:sz w:val="23"/>
                                  <w:szCs w:val="23"/>
                                </w:rPr>
                                <w:t>Q.Thủ Đức, Tp.HCM - ĐT: 028 6295 6731 -</w:t>
                              </w:r>
                              <w:r>
                                <w:rPr>
                                  <w:rFonts w:ascii="Arial" w:hAnsi="Arial" w:cs="Arial"/>
                                  <w:b/>
                                  <w:bCs/>
                                  <w:color w:val="0070C0"/>
                                  <w:sz w:val="22"/>
                                  <w:szCs w:val="22"/>
                                </w:rPr>
                                <w:t xml:space="preserve"> MST: 0306194987</w:t>
                              </w:r>
                            </w:p>
                            <w:p w:rsidR="00B40D19" w:rsidRDefault="00B40D19" w:rsidP="00B40D19">
                              <w:pPr>
                                <w:pStyle w:val="NormalWeb"/>
                                <w:bidi/>
                                <w:spacing w:before="0" w:beforeAutospacing="0" w:after="0" w:afterAutospacing="0"/>
                                <w:jc w:val="right"/>
                              </w:pPr>
                              <w:r>
                                <w:rPr>
                                  <w:rFonts w:ascii="Arial" w:hAnsi="Arial" w:cs="Arial"/>
                                  <w:b/>
                                  <w:bCs/>
                                  <w:color w:val="0070C0"/>
                                  <w:sz w:val="22"/>
                                  <w:szCs w:val="22"/>
                                </w:rPr>
                                <w:t xml:space="preserve">Email: hopluc@hopluc.com.vn    –  Web: </w:t>
                              </w:r>
                              <w:r>
                                <w:rPr>
                                  <w:rFonts w:ascii="Arial" w:hAnsi="Arial" w:cs="Arial"/>
                                  <w:b/>
                                  <w:bCs/>
                                  <w:color w:val="0000FF"/>
                                  <w:sz w:val="22"/>
                                  <w:szCs w:val="22"/>
                                </w:rPr>
                                <w:t>www.hopluc.com.vn</w:t>
                              </w:r>
                            </w:p>
                          </w:txbxContent>
                        </wps:txbx>
                        <wps:bodyPr vertOverflow="clip" wrap="square" lIns="91440" tIns="45720" rIns="91440" bIns="45720" anchor="t" upright="1"/>
                      </wps:wsp>
                    </wpg:wgp>
                  </a:graphicData>
                </a:graphic>
                <wp14:sizeRelH relativeFrom="margin">
                  <wp14:pctWidth>0</wp14:pctWidth>
                </wp14:sizeRelH>
              </wp:anchor>
            </w:drawing>
          </mc:Choice>
          <mc:Fallback>
            <w:pict>
              <v:group w14:anchorId="6F0BE074" id="Group 42" o:spid="_x0000_s1026" style="position:absolute;left:0;text-align:left;margin-left:10.3pt;margin-top:-14.45pt;width:434.8pt;height:81.75pt;z-index:251660288;mso-width-relative:margin" coordsize="55221,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vi3/AMkt8Sf9i/e/+iHroa57&#10;4t/8kt8Sf9i/e/8Aoh6AE+EP/JJ/DH/YvWX/AKISuirnPhAw/wCFUeGR/wBS/Zf+iEro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876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">
                  <v:imagedata r:id="rId9" o:title="LOGO-STAR" croptop="2562f" cropbottom="48594f" cropleft="8927f" cropright="42115f"/>
                  <v:path arrowok="t"/>
                </v:shape>
                <v:shapetype id="_x0000_t202" coordsize="21600,21600" o:spt="202" path="m,l,21600r21600,l21600,xe">
                  <v:stroke joinstyle="miter"/>
                  <v:path gradientshapeok="t" o:connecttype="rect"/>
                </v:shapetype>
                <v:shape id="Text Box 8" o:spid="_x0000_s1028" type="#_x0000_t202" style="position:absolute;left:8763;top:571;width:46458;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" stroked="f">
                  <v:textbox>
                    <w:txbxContent>
                      <w:p w:rsidR="00B40D19" w:rsidRDefault="00B40D19" w:rsidP="00B40D19">
                        <w:pPr>
                          <w:pStyle w:val="NormalWeb"/>
                          <w:bidi/>
                          <w:spacing w:before="0" w:beforeAutospacing="0" w:after="0" w:afterAutospacing="0"/>
                          <w:jc w:val="right"/>
                        </w:pPr>
                        <w:r>
                          <w:rPr>
                            <w:rFonts w:ascii="Arial" w:hAnsi="Arial" w:cs="Arial"/>
                            <w:b/>
                            <w:bCs/>
                            <w:color w:val="002060"/>
                            <w:sz w:val="31"/>
                            <w:szCs w:val="31"/>
                          </w:rPr>
                          <w:t>CÔNG TY CỔ PHẦN CÔNG NGHỆ HỢP LỰC</w:t>
                        </w:r>
                      </w:p>
                      <w:p w:rsidR="00B40D19" w:rsidRDefault="00B40D19" w:rsidP="00B40D19">
                        <w:pPr>
                          <w:pStyle w:val="NormalWeb"/>
                          <w:bidi/>
                          <w:spacing w:before="0" w:beforeAutospacing="0" w:after="0" w:afterAutospacing="0"/>
                          <w:jc w:val="right"/>
                        </w:pPr>
                        <w:r>
                          <w:rPr>
                            <w:rFonts w:ascii="Arial" w:hAnsi="Arial" w:cs="Arial"/>
                            <w:b/>
                            <w:bCs/>
                            <w:color w:val="0070C0"/>
                            <w:sz w:val="23"/>
                            <w:szCs w:val="23"/>
                          </w:rPr>
                          <w:t>17 đường 13, Khu nhà ở Vạn Phúc 1, Ph. Hiệp Bình Phước</w:t>
                        </w:r>
                      </w:p>
                      <w:p w:rsidR="00B40D19" w:rsidRDefault="00B40D19" w:rsidP="00B40D19">
                        <w:pPr>
                          <w:pStyle w:val="NormalWeb"/>
                          <w:bidi/>
                          <w:spacing w:before="0" w:beforeAutospacing="0" w:after="0" w:afterAutospacing="0"/>
                          <w:jc w:val="right"/>
                        </w:pPr>
                        <w:r>
                          <w:rPr>
                            <w:rFonts w:ascii="Arial" w:hAnsi="Arial" w:cs="Arial"/>
                            <w:b/>
                            <w:bCs/>
                            <w:color w:val="0070C0"/>
                            <w:sz w:val="23"/>
                            <w:szCs w:val="23"/>
                          </w:rPr>
                          <w:t>Q.Thủ Đức, Tp.HCM - ĐT: 028 6295 6731 -</w:t>
                        </w:r>
                        <w:r>
                          <w:rPr>
                            <w:rFonts w:ascii="Arial" w:hAnsi="Arial" w:cs="Arial"/>
                            <w:b/>
                            <w:bCs/>
                            <w:color w:val="0070C0"/>
                            <w:sz w:val="22"/>
                            <w:szCs w:val="22"/>
                          </w:rPr>
                          <w:t xml:space="preserve"> MST: 0306194987</w:t>
                        </w:r>
                      </w:p>
                      <w:p w:rsidR="00B40D19" w:rsidRDefault="00B40D19" w:rsidP="00B40D19">
                        <w:pPr>
                          <w:pStyle w:val="NormalWeb"/>
                          <w:bidi/>
                          <w:spacing w:before="0" w:beforeAutospacing="0" w:after="0" w:afterAutospacing="0"/>
                          <w:jc w:val="right"/>
                        </w:pPr>
                        <w:r>
                          <w:rPr>
                            <w:rFonts w:ascii="Arial" w:hAnsi="Arial" w:cs="Arial"/>
                            <w:b/>
                            <w:bCs/>
                            <w:color w:val="0070C0"/>
                            <w:sz w:val="22"/>
                            <w:szCs w:val="22"/>
                          </w:rPr>
                          <w:t xml:space="preserve">Email: hopluc@hopluc.com.vn    –  Web: </w:t>
                        </w:r>
                        <w:r>
                          <w:rPr>
                            <w:rFonts w:ascii="Arial" w:hAnsi="Arial" w:cs="Arial"/>
                            <w:b/>
                            <w:bCs/>
                            <w:color w:val="0000FF"/>
                            <w:sz w:val="22"/>
                            <w:szCs w:val="22"/>
                          </w:rPr>
                          <w:t>www.hopluc.com.vn</w:t>
                        </w:r>
                      </w:p>
                    </w:txbxContent>
                  </v:textbox>
                </v:shape>
              </v:group>
            </w:pict>
          </mc:Fallback>
        </mc:AlternateContent>
      </w:r>
    </w:p>
    <w:p w:rsidR="00B40D19" w:rsidRDefault="00B40D19" w:rsidP="00B40D19">
      <w:pPr>
        <w:jc w:val="center"/>
        <w:rPr>
          <w:b/>
          <w:sz w:val="32"/>
        </w:rPr>
      </w:pPr>
      <w:r>
        <w:rPr>
          <w:b/>
          <w:noProof/>
          <w:sz w:val="32"/>
          <w:lang w:val="vi-VN" w:eastAsia="vi-VN"/>
        </w:rPr>
        <mc:AlternateContent>
          <mc:Choice Requires="wps">
            <w:drawing>
              <wp:anchor distT="0" distB="0" distL="114300" distR="114300" simplePos="0" relativeHeight="251659264" behindDoc="0" locked="0" layoutInCell="1" allowOverlap="1" wp14:anchorId="0E069B26" wp14:editId="2E7AA8E5">
                <wp:simplePos x="0" y="0"/>
                <wp:positionH relativeFrom="column">
                  <wp:posOffset>-345069</wp:posOffset>
                </wp:positionH>
                <wp:positionV relativeFrom="paragraph">
                  <wp:posOffset>297180</wp:posOffset>
                </wp:positionV>
                <wp:extent cx="6081623" cy="0"/>
                <wp:effectExtent l="0" t="19050" r="14605" b="19050"/>
                <wp:wrapNone/>
                <wp:docPr id="43" name="Straight Connector 43"/>
                <wp:cNvGraphicFramePr/>
                <a:graphic xmlns:a="http://schemas.openxmlformats.org/drawingml/2006/main">
                  <a:graphicData uri="http://schemas.microsoft.com/office/word/2010/wordprocessingShape">
                    <wps:wsp>
                      <wps:cNvCnPr/>
                      <wps:spPr>
                        <a:xfrm>
                          <a:off x="0" y="0"/>
                          <a:ext cx="6081623" cy="0"/>
                        </a:xfrm>
                        <a:prstGeom prst="line">
                          <a:avLst/>
                        </a:prstGeom>
                        <a:ln w="44450" cap="flat" cmpd="dbl">
                          <a:solidFill>
                            <a:schemeClr val="dk1">
                              <a:shade val="95000"/>
                              <a:satMod val="105000"/>
                              <a:alpha val="61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518E15"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23.4pt" to="45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" strokecolor="black [3040]" strokeweight="3.5pt">
                <v:stroke opacity="40092f" linestyle="thinThin"/>
              </v:line>
            </w:pict>
          </mc:Fallback>
        </mc:AlternateContent>
      </w:r>
    </w:p>
    <w:p w:rsidR="00B40D19" w:rsidRDefault="00B40D19" w:rsidP="00B40D19">
      <w:pPr>
        <w:jc w:val="center"/>
        <w:rPr>
          <w:b/>
          <w:sz w:val="36"/>
        </w:rPr>
      </w:pPr>
    </w:p>
    <w:p w:rsidR="00B40D19" w:rsidRDefault="00B40D19" w:rsidP="00B40D19">
      <w:pPr>
        <w:jc w:val="center"/>
        <w:rPr>
          <w:b/>
          <w:sz w:val="36"/>
        </w:rPr>
      </w:pPr>
    </w:p>
    <w:p w:rsidR="00B40D19" w:rsidRDefault="00B40D19" w:rsidP="00B40D19">
      <w:pPr>
        <w:jc w:val="center"/>
        <w:rPr>
          <w:b/>
          <w:sz w:val="36"/>
        </w:rPr>
      </w:pPr>
    </w:p>
    <w:p w:rsidR="002E74E2" w:rsidRDefault="00B40D19" w:rsidP="00B40D19">
      <w:pPr>
        <w:jc w:val="center"/>
        <w:rPr>
          <w:b/>
          <w:sz w:val="36"/>
        </w:rPr>
      </w:pPr>
      <w:r w:rsidRPr="009D2B00">
        <w:rPr>
          <w:b/>
          <w:sz w:val="36"/>
        </w:rPr>
        <w:t xml:space="preserve">HƯỚNG DẪN CÀI ĐẶT THÔNG SỐ </w:t>
      </w:r>
      <w:r>
        <w:rPr>
          <w:b/>
          <w:sz w:val="36"/>
        </w:rPr>
        <w:t xml:space="preserve">CƠ BẢN ULTRASONIC </w:t>
      </w:r>
      <w:r w:rsidR="004609A7">
        <w:rPr>
          <w:b/>
          <w:sz w:val="36"/>
        </w:rPr>
        <w:t>TRANMITER</w:t>
      </w:r>
      <w:r w:rsidRPr="009D2B00">
        <w:rPr>
          <w:b/>
          <w:sz w:val="36"/>
        </w:rPr>
        <w:t xml:space="preserve"> </w:t>
      </w:r>
    </w:p>
    <w:p w:rsidR="00B40D19" w:rsidRPr="009D2B00" w:rsidRDefault="00B40D19" w:rsidP="00B40D19">
      <w:pPr>
        <w:jc w:val="center"/>
        <w:rPr>
          <w:b/>
          <w:sz w:val="36"/>
        </w:rPr>
      </w:pPr>
      <w:r w:rsidRPr="009D2B00">
        <w:rPr>
          <w:b/>
          <w:sz w:val="36"/>
        </w:rPr>
        <w:t>SITRAN</w:t>
      </w:r>
      <w:r w:rsidR="004609A7">
        <w:rPr>
          <w:b/>
          <w:sz w:val="36"/>
        </w:rPr>
        <w:t>S PROBE LU</w:t>
      </w:r>
      <w:r w:rsidR="002E74E2">
        <w:rPr>
          <w:b/>
          <w:sz w:val="36"/>
        </w:rPr>
        <w:t>240 with mA/HART</w:t>
      </w:r>
    </w:p>
    <w:p w:rsidR="00B40D19" w:rsidRDefault="00B40D19" w:rsidP="00B40D19">
      <w:pPr>
        <w:jc w:val="center"/>
        <w:rPr>
          <w:i/>
          <w:sz w:val="24"/>
        </w:rPr>
      </w:pPr>
      <w:r w:rsidRPr="009D2B00">
        <w:rPr>
          <w:i/>
          <w:sz w:val="24"/>
        </w:rPr>
        <w:t xml:space="preserve">(Dựa trên tài liệu Operating Instruction </w:t>
      </w:r>
      <w:r w:rsidR="004609A7">
        <w:rPr>
          <w:i/>
          <w:sz w:val="24"/>
        </w:rPr>
        <w:t xml:space="preserve">Edition </w:t>
      </w:r>
      <w:r w:rsidR="002E74E2">
        <w:rPr>
          <w:i/>
          <w:sz w:val="24"/>
        </w:rPr>
        <w:t>10/2018</w:t>
      </w:r>
      <w:r w:rsidRPr="009D2B00">
        <w:rPr>
          <w:i/>
          <w:sz w:val="24"/>
        </w:rPr>
        <w:t>)</w:t>
      </w:r>
    </w:p>
    <w:p w:rsidR="00570ABB" w:rsidRDefault="00570ABB" w:rsidP="00B40D19">
      <w:pPr>
        <w:jc w:val="center"/>
        <w:rPr>
          <w:i/>
          <w:sz w:val="24"/>
        </w:rPr>
      </w:pPr>
    </w:p>
    <w:p w:rsidR="00B40D19" w:rsidRDefault="00570ABB" w:rsidP="00B40D19">
      <w:pPr>
        <w:jc w:val="center"/>
        <w:rPr>
          <w:i/>
          <w:sz w:val="24"/>
        </w:rPr>
      </w:pPr>
      <w:r>
        <w:rPr>
          <w:noProof/>
          <w:lang w:val="vi-VN" w:eastAsia="vi-VN"/>
        </w:rPr>
        <w:drawing>
          <wp:inline distT="0" distB="0" distL="0" distR="0" wp14:anchorId="18C90AC0" wp14:editId="193597ED">
            <wp:extent cx="2102562" cy="3157870"/>
            <wp:effectExtent l="0" t="0" r="0" b="4445"/>
            <wp:docPr id="23" name="Picture 23" descr="Káº¿t quáº£ hÃ¬nh áº£nh cho SITRAN Probe LU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ITRAN Probe LU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2503" cy="3157782"/>
                    </a:xfrm>
                    <a:prstGeom prst="rect">
                      <a:avLst/>
                    </a:prstGeom>
                    <a:noFill/>
                    <a:ln>
                      <a:noFill/>
                    </a:ln>
                  </pic:spPr>
                </pic:pic>
              </a:graphicData>
            </a:graphic>
          </wp:inline>
        </w:drawing>
      </w:r>
    </w:p>
    <w:p w:rsidR="00B40D19" w:rsidRDefault="00B40D19" w:rsidP="00B40D19">
      <w:pPr>
        <w:jc w:val="center"/>
        <w:rPr>
          <w:i/>
          <w:sz w:val="24"/>
        </w:rPr>
      </w:pPr>
    </w:p>
    <w:p w:rsidR="00B40D19" w:rsidRDefault="00B40D19" w:rsidP="00B40D19">
      <w:pPr>
        <w:jc w:val="center"/>
        <w:rPr>
          <w:i/>
          <w:sz w:val="24"/>
        </w:rPr>
      </w:pPr>
    </w:p>
    <w:p w:rsidR="00804486" w:rsidRDefault="00804486" w:rsidP="00B40D19">
      <w:pPr>
        <w:jc w:val="center"/>
        <w:rPr>
          <w:i/>
          <w:sz w:val="24"/>
        </w:rPr>
      </w:pPr>
    </w:p>
    <w:p w:rsidR="00B4692D" w:rsidRDefault="00B4692D">
      <w:pPr>
        <w:rPr>
          <w:i/>
          <w:sz w:val="24"/>
        </w:rPr>
        <w:sectPr w:rsidR="00B4692D" w:rsidSect="006B08A4">
          <w:pgSz w:w="11907" w:h="16839" w:code="9"/>
          <w:pgMar w:top="1138" w:right="1411" w:bottom="1138" w:left="1699" w:header="720" w:footer="720" w:gutter="0"/>
          <w:cols w:space="720"/>
          <w:docGrid w:linePitch="360"/>
        </w:sectPr>
      </w:pPr>
    </w:p>
    <w:p w:rsidR="00B40D19" w:rsidRDefault="00E34F50" w:rsidP="00E34F50">
      <w:pPr>
        <w:pStyle w:val="Tiu1"/>
      </w:pPr>
      <w:r>
        <w:lastRenderedPageBreak/>
        <w:t xml:space="preserve">Chức năng các phím </w:t>
      </w:r>
      <w:r w:rsidR="002E74E2">
        <w:t>nhấn</w:t>
      </w:r>
    </w:p>
    <w:tbl>
      <w:tblPr>
        <w:tblStyle w:val="TableGrid"/>
        <w:tblW w:w="0" w:type="auto"/>
        <w:tblLook w:val="04A0" w:firstRow="1" w:lastRow="0" w:firstColumn="1" w:lastColumn="0" w:noHBand="0" w:noVBand="1"/>
      </w:tblPr>
      <w:tblGrid>
        <w:gridCol w:w="1638"/>
        <w:gridCol w:w="7375"/>
      </w:tblGrid>
      <w:tr w:rsidR="002E74E2" w:rsidTr="00214FDE">
        <w:trPr>
          <w:trHeight w:val="499"/>
        </w:trPr>
        <w:tc>
          <w:tcPr>
            <w:tcW w:w="1638" w:type="dxa"/>
            <w:vAlign w:val="center"/>
          </w:tcPr>
          <w:p w:rsidR="002E74E2" w:rsidRPr="00957367" w:rsidRDefault="002E74E2" w:rsidP="00214FDE">
            <w:pPr>
              <w:rPr>
                <w:b/>
              </w:rPr>
            </w:pPr>
            <w:r w:rsidRPr="00957367">
              <w:rPr>
                <w:b/>
              </w:rPr>
              <w:t>Nút nhấn</w:t>
            </w:r>
          </w:p>
        </w:tc>
        <w:tc>
          <w:tcPr>
            <w:tcW w:w="7375" w:type="dxa"/>
            <w:vAlign w:val="center"/>
          </w:tcPr>
          <w:p w:rsidR="002E74E2" w:rsidRPr="00957367" w:rsidRDefault="002E74E2" w:rsidP="00214FDE">
            <w:pPr>
              <w:rPr>
                <w:b/>
              </w:rPr>
            </w:pPr>
            <w:r w:rsidRPr="00957367">
              <w:rPr>
                <w:b/>
              </w:rPr>
              <w:t>Chức năng</w:t>
            </w:r>
          </w:p>
        </w:tc>
      </w:tr>
      <w:tr w:rsidR="002E74E2" w:rsidTr="00214FDE">
        <w:tc>
          <w:tcPr>
            <w:tcW w:w="1638" w:type="dxa"/>
          </w:tcPr>
          <w:p w:rsidR="002E74E2" w:rsidRDefault="002E74E2" w:rsidP="00957367">
            <w:r>
              <w:rPr>
                <w:noProof/>
                <w:lang w:val="vi-VN" w:eastAsia="vi-VN"/>
              </w:rPr>
              <w:drawing>
                <wp:inline distT="0" distB="0" distL="0" distR="0" wp14:anchorId="52D82E9C" wp14:editId="4A8100D8">
                  <wp:extent cx="595630" cy="1233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1233170"/>
                          </a:xfrm>
                          <a:prstGeom prst="rect">
                            <a:avLst/>
                          </a:prstGeom>
                          <a:noFill/>
                          <a:ln>
                            <a:noFill/>
                          </a:ln>
                        </pic:spPr>
                      </pic:pic>
                    </a:graphicData>
                  </a:graphic>
                </wp:inline>
              </w:drawing>
            </w:r>
          </w:p>
        </w:tc>
        <w:tc>
          <w:tcPr>
            <w:tcW w:w="7375" w:type="dxa"/>
            <w:vAlign w:val="center"/>
          </w:tcPr>
          <w:p w:rsidR="0099012E" w:rsidRDefault="0099012E" w:rsidP="00214FDE">
            <w:r>
              <w:t xml:space="preserve">Nhấn để lựa chọn các thông số muốn cài đặt . </w:t>
            </w:r>
          </w:p>
          <w:p w:rsidR="002E74E2" w:rsidRPr="002E74E2" w:rsidRDefault="0099012E" w:rsidP="00214FDE">
            <w:r>
              <w:t>Thay đổi tăng hoặc giảm giá trị các thông số.</w:t>
            </w:r>
          </w:p>
        </w:tc>
      </w:tr>
      <w:tr w:rsidR="002E74E2" w:rsidTr="00214FDE">
        <w:tc>
          <w:tcPr>
            <w:tcW w:w="1638" w:type="dxa"/>
          </w:tcPr>
          <w:p w:rsidR="002E74E2" w:rsidRDefault="002E74E2" w:rsidP="00957367">
            <w:r>
              <w:rPr>
                <w:noProof/>
                <w:lang w:val="vi-VN" w:eastAsia="vi-VN"/>
              </w:rPr>
              <w:drawing>
                <wp:inline distT="0" distB="0" distL="0" distR="0" wp14:anchorId="520A4711" wp14:editId="6F5546E4">
                  <wp:extent cx="520700" cy="49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499745"/>
                          </a:xfrm>
                          <a:prstGeom prst="rect">
                            <a:avLst/>
                          </a:prstGeom>
                          <a:noFill/>
                          <a:ln>
                            <a:noFill/>
                          </a:ln>
                        </pic:spPr>
                      </pic:pic>
                    </a:graphicData>
                  </a:graphic>
                </wp:inline>
              </w:drawing>
            </w:r>
          </w:p>
        </w:tc>
        <w:tc>
          <w:tcPr>
            <w:tcW w:w="7375" w:type="dxa"/>
            <w:vAlign w:val="center"/>
          </w:tcPr>
          <w:p w:rsidR="0099012E" w:rsidRDefault="0099012E" w:rsidP="00214FDE">
            <w:r>
              <w:t xml:space="preserve">Chọn thông số </w:t>
            </w:r>
            <w:r w:rsidR="00957367">
              <w:t>cần cài đặt giá trị.</w:t>
            </w:r>
          </w:p>
          <w:p w:rsidR="0099012E" w:rsidRPr="0099012E" w:rsidRDefault="0099012E" w:rsidP="00214FDE">
            <w:r>
              <w:t>Xác nhận thay đổi giá trị thông số.</w:t>
            </w:r>
          </w:p>
        </w:tc>
      </w:tr>
      <w:tr w:rsidR="002E74E2" w:rsidTr="00214FDE">
        <w:tc>
          <w:tcPr>
            <w:tcW w:w="1638" w:type="dxa"/>
          </w:tcPr>
          <w:p w:rsidR="002E74E2" w:rsidRDefault="002E74E2" w:rsidP="00957367">
            <w:r>
              <w:rPr>
                <w:noProof/>
                <w:lang w:val="vi-VN" w:eastAsia="vi-VN"/>
              </w:rPr>
              <w:drawing>
                <wp:inline distT="0" distB="0" distL="0" distR="0" wp14:anchorId="358D925D" wp14:editId="1334C53E">
                  <wp:extent cx="520700" cy="542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 cy="542290"/>
                          </a:xfrm>
                          <a:prstGeom prst="rect">
                            <a:avLst/>
                          </a:prstGeom>
                          <a:noFill/>
                          <a:ln>
                            <a:noFill/>
                          </a:ln>
                        </pic:spPr>
                      </pic:pic>
                    </a:graphicData>
                  </a:graphic>
                </wp:inline>
              </w:drawing>
            </w:r>
          </w:p>
        </w:tc>
        <w:tc>
          <w:tcPr>
            <w:tcW w:w="7375" w:type="dxa"/>
            <w:vAlign w:val="center"/>
          </w:tcPr>
          <w:p w:rsidR="002E74E2" w:rsidRDefault="0099012E" w:rsidP="00214FDE">
            <w:r>
              <w:t>Thoát khỏi chế độ cài đặt mà không thay đổi giá trị của thông số.</w:t>
            </w:r>
          </w:p>
          <w:p w:rsidR="00957367" w:rsidRPr="0099012E" w:rsidRDefault="00957367" w:rsidP="00214FDE">
            <w:r>
              <w:t>Trở về thư mục menu trước</w:t>
            </w:r>
          </w:p>
        </w:tc>
      </w:tr>
    </w:tbl>
    <w:p w:rsidR="00E34F50" w:rsidRDefault="00E34F50" w:rsidP="00957367"/>
    <w:p w:rsidR="00957367" w:rsidRDefault="00957367" w:rsidP="00214FDE">
      <w:pPr>
        <w:pStyle w:val="Tiu1"/>
      </w:pPr>
      <w:r>
        <w:t>Cài đặt nhanh các thông số</w:t>
      </w:r>
      <w:r w:rsidR="006F0EC8">
        <w:t xml:space="preserve"> bằng thuật sĩ</w:t>
      </w:r>
    </w:p>
    <w:p w:rsidR="006F0EC8" w:rsidRDefault="006F0EC8" w:rsidP="006F0EC8">
      <w:r w:rsidRPr="00214FDE">
        <w:rPr>
          <w:b/>
        </w:rPr>
        <w:t>Bước 1</w:t>
      </w:r>
      <w:r>
        <w:t xml:space="preserve">: Ở chế độ vận hành. Nhấn </w:t>
      </w:r>
      <w:r>
        <w:rPr>
          <w:noProof/>
          <w:lang w:val="vi-VN" w:eastAsia="vi-VN"/>
        </w:rPr>
        <w:drawing>
          <wp:inline distT="0" distB="0" distL="0" distR="0" wp14:anchorId="6A7F8BA0" wp14:editId="3A1C6A7E">
            <wp:extent cx="223520" cy="1809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1 lần để vào chế độ cài đặt. Lúc này màn hình sẽ hiển thị ngay mục QUICK START</w:t>
      </w:r>
    </w:p>
    <w:p w:rsidR="006F0EC8" w:rsidRDefault="006F0EC8" w:rsidP="006F0EC8">
      <w:r w:rsidRPr="00214FDE">
        <w:rPr>
          <w:b/>
        </w:rPr>
        <w:t>Bước 2</w:t>
      </w:r>
      <w:r>
        <w:t xml:space="preserve">: Nhấn </w:t>
      </w:r>
      <w:r>
        <w:rPr>
          <w:noProof/>
          <w:lang w:val="vi-VN" w:eastAsia="vi-VN"/>
        </w:rPr>
        <w:drawing>
          <wp:inline distT="0" distB="0" distL="0" distR="0" wp14:anchorId="6F2E36CB" wp14:editId="5AF8ED79">
            <wp:extent cx="223520" cy="180975"/>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2 lần để vào chế độ cài đặt nhanh bằng thuật sĩ “Quick commisioning wizard”</w:t>
      </w:r>
    </w:p>
    <w:p w:rsidR="00157283" w:rsidRDefault="006F0EC8" w:rsidP="006F0EC8">
      <w:r w:rsidRPr="00214FDE">
        <w:rPr>
          <w:b/>
        </w:rPr>
        <w:t>Bước 3</w:t>
      </w:r>
      <w:r>
        <w:t xml:space="preserve">: Ở mục OPERATION, sử dụng phím </w:t>
      </w:r>
      <w:r>
        <w:rPr>
          <w:noProof/>
          <w:lang w:val="vi-VN" w:eastAsia="vi-VN"/>
        </w:rPr>
        <w:drawing>
          <wp:inline distT="0" distB="0" distL="0" distR="0" wp14:anchorId="1ABB322C" wp14:editId="1A807517">
            <wp:extent cx="138430" cy="17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4D18A22F" wp14:editId="4512D312">
            <wp:extent cx="180975" cy="1911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chọn giá trị cần đo (LEVEL, SPACE, DISTACNE, </w:t>
      </w:r>
      <w:r w:rsidR="00746714">
        <w:t>VOLUME, VOLUME FLOW, CUSTOM). Ở đây mặc định sẽ là LEVEL.</w:t>
      </w:r>
    </w:p>
    <w:p w:rsidR="006F0EC8" w:rsidRDefault="00746714" w:rsidP="006F0EC8">
      <w:r>
        <w:t xml:space="preserve">Nhấn </w:t>
      </w:r>
      <w:r>
        <w:rPr>
          <w:noProof/>
          <w:lang w:val="vi-VN" w:eastAsia="vi-VN"/>
        </w:rPr>
        <w:drawing>
          <wp:inline distT="0" distB="0" distL="0" distR="0" wp14:anchorId="7E3825E3" wp14:editId="4B127930">
            <wp:extent cx="223520" cy="18097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xác nhận lựa chọn và chuyển sang mục MATERIAL TYPE.</w:t>
      </w:r>
    </w:p>
    <w:p w:rsidR="00157283" w:rsidRDefault="00746714" w:rsidP="00746714">
      <w:r w:rsidRPr="00214FDE">
        <w:rPr>
          <w:b/>
        </w:rPr>
        <w:t>Bước 4</w:t>
      </w:r>
      <w:r>
        <w:t xml:space="preserve">: Tại mục MATERIAL TYPE, sử dụng phím </w:t>
      </w:r>
      <w:r>
        <w:rPr>
          <w:noProof/>
          <w:lang w:val="vi-VN" w:eastAsia="vi-VN"/>
        </w:rPr>
        <w:drawing>
          <wp:inline distT="0" distB="0" distL="0" distR="0" wp14:anchorId="1EC00CDE" wp14:editId="48BA5FBD">
            <wp:extent cx="138430" cy="170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30F7AD41" wp14:editId="28BE570E">
            <wp:extent cx="180975" cy="19113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chọn dạng chất cần đo (LQD – chất lỏng, SOLID – chất rắn).Mặc định sẽ là LQD. </w:t>
      </w:r>
    </w:p>
    <w:p w:rsidR="00746714" w:rsidRDefault="00746714" w:rsidP="00746714">
      <w:r>
        <w:t xml:space="preserve">Nhấn </w:t>
      </w:r>
      <w:r>
        <w:rPr>
          <w:noProof/>
          <w:lang w:val="vi-VN" w:eastAsia="vi-VN"/>
        </w:rPr>
        <w:drawing>
          <wp:inline distT="0" distB="0" distL="0" distR="0" wp14:anchorId="291E6FA8" wp14:editId="0FAE4305">
            <wp:extent cx="223520" cy="18097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xác nhận lựa chọn và chuyển sang mục UNITS.</w:t>
      </w:r>
    </w:p>
    <w:p w:rsidR="00746714" w:rsidRDefault="00746714" w:rsidP="00746714">
      <w:r w:rsidRPr="00214FDE">
        <w:rPr>
          <w:b/>
        </w:rPr>
        <w:t>Bước 5</w:t>
      </w:r>
      <w:r>
        <w:t xml:space="preserve">: Ở mục UNITS, sử dụng phím </w:t>
      </w:r>
      <w:r>
        <w:rPr>
          <w:noProof/>
          <w:lang w:val="vi-VN" w:eastAsia="vi-VN"/>
        </w:rPr>
        <w:drawing>
          <wp:inline distT="0" distB="0" distL="0" distR="0" wp14:anchorId="2B4DD921" wp14:editId="648F974F">
            <wp:extent cx="138430" cy="170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73ACA71C" wp14:editId="4193CF37">
            <wp:extent cx="180975" cy="1911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chọn đơn vị đo và chữ số thập phân tương ứng với đơn vị đó.</w:t>
      </w:r>
      <w:r w:rsidR="00157283">
        <w:t xml:space="preserve"> Mặc định sẽ chọn là </w:t>
      </w:r>
      <w:r>
        <w:t>m</w:t>
      </w:r>
      <w:r w:rsidR="00157283">
        <w:t>eters</w:t>
      </w:r>
      <w:r>
        <w:t xml:space="preserve"> </w:t>
      </w:r>
      <w:r w:rsidR="00157283">
        <w:t>với</w:t>
      </w:r>
      <w:r>
        <w:t xml:space="preserve"> 3 chữ số th</w:t>
      </w:r>
      <w:r w:rsidR="00157283">
        <w:t>ập phân.</w:t>
      </w:r>
    </w:p>
    <w:p w:rsidR="00157283" w:rsidRDefault="00157283" w:rsidP="00746714">
      <w:r>
        <w:t xml:space="preserve">Nhấn </w:t>
      </w:r>
      <w:r>
        <w:rPr>
          <w:noProof/>
          <w:lang w:val="vi-VN" w:eastAsia="vi-VN"/>
        </w:rPr>
        <w:drawing>
          <wp:inline distT="0" distB="0" distL="0" distR="0" wp14:anchorId="5E813623" wp14:editId="1E06CFA8">
            <wp:extent cx="223520" cy="180975"/>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xác nhận lựa chọn và chuyển sang mục LOWER CAL PT</w:t>
      </w:r>
    </w:p>
    <w:p w:rsidR="00157283" w:rsidRDefault="00157283" w:rsidP="00746714">
      <w:r w:rsidRPr="00214FDE">
        <w:rPr>
          <w:b/>
        </w:rPr>
        <w:lastRenderedPageBreak/>
        <w:t>Bướ</w:t>
      </w:r>
      <w:r w:rsidR="00214FDE" w:rsidRPr="00214FDE">
        <w:rPr>
          <w:b/>
        </w:rPr>
        <w:t>c 6</w:t>
      </w:r>
      <w:r>
        <w:t xml:space="preserve">: Tại mục LOWER CAL PT, sử dụng phím </w:t>
      </w:r>
      <w:r>
        <w:rPr>
          <w:noProof/>
          <w:lang w:val="vi-VN" w:eastAsia="vi-VN"/>
        </w:rPr>
        <w:drawing>
          <wp:inline distT="0" distB="0" distL="0" distR="0" wp14:anchorId="06592BF0" wp14:editId="25F749BD">
            <wp:extent cx="138430" cy="170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1AD4B04E" wp14:editId="6C7C4F3D">
            <wp:extent cx="180975" cy="1911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để thay đổi giá trị</w:t>
      </w:r>
      <w:r w:rsidR="00204A23">
        <w:t xml:space="preserve"> của điểm LOWER; tức là khoảng cách từ  mặt sensor đến mực nước thấp nhất.Mặc định là 6m or 12m tuỳ thuộc vào dãy đo của thiết bị.</w:t>
      </w:r>
    </w:p>
    <w:p w:rsidR="00204A23" w:rsidRDefault="00204A23" w:rsidP="00204A23">
      <w:r>
        <w:t xml:space="preserve">Nhấn </w:t>
      </w:r>
      <w:r>
        <w:rPr>
          <w:noProof/>
          <w:lang w:val="vi-VN" w:eastAsia="vi-VN"/>
        </w:rPr>
        <w:drawing>
          <wp:inline distT="0" distB="0" distL="0" distR="0" wp14:anchorId="77F8CC1F" wp14:editId="1EBBAFEF">
            <wp:extent cx="223520" cy="180975"/>
            <wp:effectExtent l="0" t="0" r="50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xác nhận lựa chọn và chuyển sang mục UPPER CAL PT.</w:t>
      </w:r>
    </w:p>
    <w:p w:rsidR="00204A23" w:rsidRDefault="00204A23" w:rsidP="00204A23">
      <w:r w:rsidRPr="00214FDE">
        <w:rPr>
          <w:b/>
        </w:rPr>
        <w:t>Bướ</w:t>
      </w:r>
      <w:r w:rsidR="00214FDE" w:rsidRPr="00214FDE">
        <w:rPr>
          <w:b/>
        </w:rPr>
        <w:t>c 7</w:t>
      </w:r>
      <w:r>
        <w:t xml:space="preserve">: Tại mục UPPER CAL PT, sử dụng phím </w:t>
      </w:r>
      <w:r>
        <w:rPr>
          <w:noProof/>
          <w:lang w:val="vi-VN" w:eastAsia="vi-VN"/>
        </w:rPr>
        <w:drawing>
          <wp:inline distT="0" distB="0" distL="0" distR="0" wp14:anchorId="2159223E" wp14:editId="738363C3">
            <wp:extent cx="138430" cy="170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1297155F" wp14:editId="491B95C8">
            <wp:extent cx="180975" cy="1911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để thay đổi giá trị của điểm UPPER; tức là khoảng cách từ  mặt sensor đến mực nước cao nhất.Mặc định là 0m. Nhấn </w:t>
      </w:r>
      <w:r>
        <w:rPr>
          <w:noProof/>
          <w:lang w:val="vi-VN" w:eastAsia="vi-VN"/>
        </w:rPr>
        <w:drawing>
          <wp:inline distT="0" distB="0" distL="0" distR="0" wp14:anchorId="424E034E" wp14:editId="45E1A585">
            <wp:extent cx="223520" cy="18097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xác nhận lựa chọn và chuyển sang mục RESP RATE</w:t>
      </w:r>
    </w:p>
    <w:p w:rsidR="00204A23" w:rsidRDefault="00204A23" w:rsidP="00204A23">
      <w:r w:rsidRPr="00214FDE">
        <w:rPr>
          <w:b/>
        </w:rPr>
        <w:t xml:space="preserve">Bước </w:t>
      </w:r>
      <w:r w:rsidR="00214FDE" w:rsidRPr="00214FDE">
        <w:rPr>
          <w:b/>
        </w:rPr>
        <w:t>8</w:t>
      </w:r>
      <w:r w:rsidR="00214FDE">
        <w:t xml:space="preserve">: </w:t>
      </w:r>
      <w:r w:rsidR="00A54C04">
        <w:t xml:space="preserve">Tại mục RES RATE, ta tiến hành chọn tốc độ phản hồi của thiết bị. Có 3 mức SLOW - 0.1m/min, MED – 1.0m/min, FAST – 10.0m/min. Mặc định của thiết bị là SLOW. Sử dụng phím </w:t>
      </w:r>
      <w:r w:rsidR="00A54C04">
        <w:rPr>
          <w:noProof/>
          <w:lang w:val="vi-VN" w:eastAsia="vi-VN"/>
        </w:rPr>
        <w:drawing>
          <wp:inline distT="0" distB="0" distL="0" distR="0" wp14:anchorId="7C97C584" wp14:editId="65814FDD">
            <wp:extent cx="138430" cy="170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A54C04">
        <w:t xml:space="preserve"> và </w:t>
      </w:r>
      <w:r w:rsidR="00A54C04">
        <w:rPr>
          <w:noProof/>
          <w:lang w:val="vi-VN" w:eastAsia="vi-VN"/>
        </w:rPr>
        <w:drawing>
          <wp:inline distT="0" distB="0" distL="0" distR="0" wp14:anchorId="2CE1B551" wp14:editId="69F5AAB5">
            <wp:extent cx="180975" cy="1911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00A54C04">
        <w:t xml:space="preserve">để chọn lựa. Nhấn </w:t>
      </w:r>
      <w:r w:rsidR="00A54C04">
        <w:rPr>
          <w:noProof/>
          <w:lang w:val="vi-VN" w:eastAsia="vi-VN"/>
        </w:rPr>
        <w:drawing>
          <wp:inline distT="0" distB="0" distL="0" distR="0" wp14:anchorId="10A2CA22" wp14:editId="50312ECD">
            <wp:extent cx="223520" cy="180975"/>
            <wp:effectExtent l="0" t="0" r="508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00A54C04">
        <w:t xml:space="preserve"> để xác nhận lựa chọn và chuyển sang mục CONFIRM.</w:t>
      </w:r>
    </w:p>
    <w:p w:rsidR="00A54C04" w:rsidRDefault="00A54C04" w:rsidP="00204A23">
      <w:r w:rsidRPr="00214FDE">
        <w:rPr>
          <w:b/>
        </w:rPr>
        <w:t xml:space="preserve">Bước </w:t>
      </w:r>
      <w:r w:rsidR="00214FDE" w:rsidRPr="00214FDE">
        <w:rPr>
          <w:b/>
        </w:rPr>
        <w:t>9</w:t>
      </w:r>
      <w:r>
        <w:t>: Tại mụ</w:t>
      </w:r>
      <w:r w:rsidR="00B870AB">
        <w:t xml:space="preserve">c CONFIRM, sử dụng phím </w:t>
      </w:r>
      <w:r w:rsidR="00B870AB">
        <w:rPr>
          <w:noProof/>
          <w:lang w:val="vi-VN" w:eastAsia="vi-VN"/>
        </w:rPr>
        <w:drawing>
          <wp:inline distT="0" distB="0" distL="0" distR="0" wp14:anchorId="09DD4E03" wp14:editId="0A066CE9">
            <wp:extent cx="138430" cy="1701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B870AB">
        <w:t xml:space="preserve"> và </w:t>
      </w:r>
      <w:r w:rsidR="00B870AB">
        <w:rPr>
          <w:noProof/>
          <w:lang w:val="vi-VN" w:eastAsia="vi-VN"/>
        </w:rPr>
        <w:drawing>
          <wp:inline distT="0" distB="0" distL="0" distR="0" wp14:anchorId="338CD361" wp14:editId="3C95F493">
            <wp:extent cx="180975" cy="19113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00B870AB">
        <w:t xml:space="preserve">để lựa chọn giá trị YES or NO. (YES - các giá trị cài đặt thông số sẽ được áp dụng, NO – trở về quá trình bắt đầu cài đặt bằng thuật sĩ, các giá trị đã chọn trước đó vẫn được lưu nhưng không áp dụng.). Nhấn </w:t>
      </w:r>
      <w:r w:rsidR="00B870AB">
        <w:rPr>
          <w:noProof/>
          <w:lang w:val="vi-VN" w:eastAsia="vi-VN"/>
        </w:rPr>
        <w:drawing>
          <wp:inline distT="0" distB="0" distL="0" distR="0" wp14:anchorId="5FD4780D" wp14:editId="750E83F4">
            <wp:extent cx="223520" cy="180975"/>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00B870AB">
        <w:t xml:space="preserve"> để xác nhận lựa chọn.</w:t>
      </w:r>
    </w:p>
    <w:p w:rsidR="00B870AB" w:rsidRDefault="00B870AB" w:rsidP="00204A23">
      <w:r w:rsidRPr="00214FDE">
        <w:rPr>
          <w:b/>
        </w:rPr>
        <w:t xml:space="preserve">Bước </w:t>
      </w:r>
      <w:r w:rsidR="00214FDE" w:rsidRPr="00214FDE">
        <w:rPr>
          <w:b/>
        </w:rPr>
        <w:t>10</w:t>
      </w:r>
      <w:r>
        <w:t xml:space="preserve">: Nhấn </w:t>
      </w:r>
      <w:r>
        <w:rPr>
          <w:noProof/>
          <w:lang w:val="vi-VN" w:eastAsia="vi-VN"/>
        </w:rPr>
        <w:drawing>
          <wp:inline distT="0" distB="0" distL="0" distR="0" wp14:anchorId="48E923CC" wp14:editId="330F2233">
            <wp:extent cx="255270" cy="2019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t xml:space="preserve"> 2 lần (nếu chọn NO)</w:t>
      </w:r>
      <w:r w:rsidR="00FD2EB9">
        <w:t xml:space="preserve"> hoặc 3 lần (nếu chọn YES) để trở về chế độ vận hành.</w:t>
      </w:r>
    </w:p>
    <w:p w:rsidR="00FD2EB9" w:rsidRDefault="00FD2EB9" w:rsidP="00214FDE">
      <w:pPr>
        <w:pStyle w:val="ListParagraph"/>
        <w:numPr>
          <w:ilvl w:val="0"/>
          <w:numId w:val="11"/>
        </w:numPr>
      </w:pPr>
      <w:r w:rsidRPr="00214FDE">
        <w:rPr>
          <w:b/>
        </w:rPr>
        <w:t>Lưu ý</w:t>
      </w:r>
      <w:r>
        <w:t>: Các bước cài đặt trên dành cho đo mức(LEVEL), để cài đặt cho các giá trị đo khác vui lòng tham khảo thêm file Operation Instruction hoặc liên hệ với nhà cung cấp để được hướng dẫn.</w:t>
      </w:r>
    </w:p>
    <w:p w:rsidR="005735C9" w:rsidRDefault="005735C9" w:rsidP="00204A23"/>
    <w:p w:rsidR="005735C9" w:rsidRDefault="005735C9" w:rsidP="00214FDE">
      <w:pPr>
        <w:pStyle w:val="Tiu1"/>
      </w:pPr>
      <w:r>
        <w:t>Cài đặt ngõ ra</w:t>
      </w:r>
    </w:p>
    <w:p w:rsidR="005735C9" w:rsidRDefault="005735C9" w:rsidP="00204A23">
      <w:r w:rsidRPr="00214FDE">
        <w:rPr>
          <w:b/>
        </w:rPr>
        <w:t>Bước 1</w:t>
      </w:r>
      <w:r>
        <w:t xml:space="preserve">: Ở chế độ vận hành. Nhấn </w:t>
      </w:r>
      <w:r>
        <w:rPr>
          <w:noProof/>
          <w:lang w:val="vi-VN" w:eastAsia="vi-VN"/>
        </w:rPr>
        <w:drawing>
          <wp:inline distT="0" distB="0" distL="0" distR="0" wp14:anchorId="669FD73E" wp14:editId="1D1141C3">
            <wp:extent cx="223520" cy="180975"/>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1 lần để vào chế độ cài đặt. Lúc này màn hình sẽ hiển thị ngay mục QUICK START. Sau đó nhấn </w:t>
      </w:r>
      <w:r>
        <w:rPr>
          <w:noProof/>
          <w:lang w:val="vi-VN" w:eastAsia="vi-VN"/>
        </w:rPr>
        <w:drawing>
          <wp:inline distT="0" distB="0" distL="0" distR="0" wp14:anchorId="3A14A052" wp14:editId="44573265">
            <wp:extent cx="180975" cy="19113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w:t>
      </w:r>
      <w:r w:rsidR="00E23AEF">
        <w:t>ể</w:t>
      </w:r>
      <w:r>
        <w:t xml:space="preserve"> đến mục SELECT OUT. Nhấn </w:t>
      </w:r>
      <w:r>
        <w:rPr>
          <w:noProof/>
          <w:lang w:val="vi-VN" w:eastAsia="vi-VN"/>
        </w:rPr>
        <w:drawing>
          <wp:inline distT="0" distB="0" distL="0" distR="0" wp14:anchorId="603526E7" wp14:editId="7222606E">
            <wp:extent cx="223520" cy="18097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2 lần để truy cập vào mục PV SELECT. Lúc này dưới màn hình sẽ thấy hàng chữ EDIT nhấp nháy.</w:t>
      </w:r>
    </w:p>
    <w:p w:rsidR="00F6343E" w:rsidRDefault="005735C9" w:rsidP="00204A23">
      <w:r w:rsidRPr="00214FDE">
        <w:rPr>
          <w:b/>
        </w:rPr>
        <w:lastRenderedPageBreak/>
        <w:t>Bước 2:</w:t>
      </w:r>
      <w:r>
        <w:t xml:space="preserve"> Dùng phím </w:t>
      </w:r>
      <w:r>
        <w:rPr>
          <w:noProof/>
          <w:lang w:val="vi-VN" w:eastAsia="vi-VN"/>
        </w:rPr>
        <w:drawing>
          <wp:inline distT="0" distB="0" distL="0" distR="0" wp14:anchorId="2BDA471C" wp14:editId="6FE6CD6B">
            <wp:extent cx="138430" cy="1701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04637052" wp14:editId="75D8A35F">
            <wp:extent cx="180975" cy="19113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để lựa chọn giá trị cho ngõ ra 4-20mA. </w:t>
      </w:r>
      <w:r w:rsidR="00F6343E">
        <w:t>Ở đây ta chọn là LEVEL.</w:t>
      </w:r>
      <w:r w:rsidR="00001BE0">
        <w:t>Mặc định là DIST.</w:t>
      </w:r>
      <w:r w:rsidR="00F6343E">
        <w:t xml:space="preserve"> Sau đó nhấn Nhấn </w:t>
      </w:r>
      <w:r w:rsidR="00F6343E">
        <w:rPr>
          <w:noProof/>
          <w:lang w:val="vi-VN" w:eastAsia="vi-VN"/>
        </w:rPr>
        <w:drawing>
          <wp:inline distT="0" distB="0" distL="0" distR="0" wp14:anchorId="13006C73" wp14:editId="124D31DA">
            <wp:extent cx="223520" cy="180975"/>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00F6343E">
        <w:t xml:space="preserve"> để xác nhận lựa chọn, hàng chữ EDIT sẽ hết nhấp nháy.</w:t>
      </w:r>
    </w:p>
    <w:p w:rsidR="00001BE0" w:rsidRDefault="00001BE0" w:rsidP="00204A23">
      <w:r w:rsidRPr="00214FDE">
        <w:rPr>
          <w:b/>
        </w:rPr>
        <w:t>Bước 3</w:t>
      </w:r>
      <w:r>
        <w:t xml:space="preserve">: Nhấn </w:t>
      </w:r>
      <w:r>
        <w:rPr>
          <w:noProof/>
          <w:lang w:val="vi-VN" w:eastAsia="vi-VN"/>
        </w:rPr>
        <w:drawing>
          <wp:inline distT="0" distB="0" distL="0" distR="0" wp14:anchorId="367E22E8" wp14:editId="200DE64A">
            <wp:extent cx="255270"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t xml:space="preserve">2 lần và sử dụng phím </w:t>
      </w:r>
      <w:r>
        <w:rPr>
          <w:noProof/>
          <w:lang w:val="vi-VN" w:eastAsia="vi-VN"/>
        </w:rPr>
        <w:drawing>
          <wp:inline distT="0" distB="0" distL="0" distR="0" wp14:anchorId="50486DB6" wp14:editId="05A5CE3D">
            <wp:extent cx="138430" cy="170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44E5BBF2" wp14:editId="3C681F30">
            <wp:extent cx="180975" cy="1911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để lựa chọn đến mục CURRENT OUT. Nhấn </w:t>
      </w:r>
      <w:r>
        <w:rPr>
          <w:noProof/>
          <w:lang w:val="vi-VN" w:eastAsia="vi-VN"/>
        </w:rPr>
        <w:drawing>
          <wp:inline distT="0" distB="0" distL="0" distR="0" wp14:anchorId="018139FA" wp14:editId="5599CE83">
            <wp:extent cx="223520" cy="1809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và dùng</w:t>
      </w:r>
      <w:r w:rsidRPr="00001BE0">
        <w:t xml:space="preserve"> </w:t>
      </w:r>
      <w:r>
        <w:t xml:space="preserve">phím </w:t>
      </w:r>
      <w:r>
        <w:rPr>
          <w:noProof/>
          <w:lang w:val="vi-VN" w:eastAsia="vi-VN"/>
        </w:rPr>
        <w:drawing>
          <wp:inline distT="0" distB="0" distL="0" distR="0" wp14:anchorId="08945541" wp14:editId="3D975F80">
            <wp:extent cx="138430" cy="170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733796E0" wp14:editId="36A4065D">
            <wp:extent cx="1809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tìm đến mục LOWER RANGE.</w:t>
      </w:r>
    </w:p>
    <w:p w:rsidR="00001BE0" w:rsidRDefault="00001BE0" w:rsidP="00204A23">
      <w:r w:rsidRPr="00214FDE">
        <w:rPr>
          <w:b/>
        </w:rPr>
        <w:t>Bước 4</w:t>
      </w:r>
      <w:r>
        <w:t xml:space="preserve">: Nhấn </w:t>
      </w:r>
      <w:r>
        <w:rPr>
          <w:noProof/>
          <w:lang w:val="vi-VN" w:eastAsia="vi-VN"/>
        </w:rPr>
        <w:drawing>
          <wp:inline distT="0" distB="0" distL="0" distR="0" wp14:anchorId="4D94E258" wp14:editId="63BC2B86">
            <wp:extent cx="223520" cy="1809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1 lần, hàng chữ EDIT nhấp nháy. Ta tiến hành cài giá trị tương ứng với ngõ ra 4mA cho đại lượng chọn ở bước 2. Sử dụng phím </w:t>
      </w:r>
      <w:r>
        <w:rPr>
          <w:noProof/>
          <w:lang w:val="vi-VN" w:eastAsia="vi-VN"/>
        </w:rPr>
        <w:drawing>
          <wp:inline distT="0" distB="0" distL="0" distR="0" wp14:anchorId="44DEA08D" wp14:editId="2BC21824">
            <wp:extent cx="138430" cy="170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5024EB87" wp14:editId="336C7AB4">
            <wp:extent cx="180975" cy="1911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tăng giảm đến giá trị mong muốn. Nhấn </w:t>
      </w:r>
      <w:r>
        <w:rPr>
          <w:noProof/>
          <w:lang w:val="vi-VN" w:eastAsia="vi-VN"/>
        </w:rPr>
        <w:drawing>
          <wp:inline distT="0" distB="0" distL="0" distR="0" wp14:anchorId="63AC0B01" wp14:editId="5A2F075E">
            <wp:extent cx="223520" cy="1809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lưu giá trị.</w:t>
      </w:r>
    </w:p>
    <w:p w:rsidR="00001BE0" w:rsidRDefault="00001BE0" w:rsidP="00204A23">
      <w:r w:rsidRPr="00214FDE">
        <w:rPr>
          <w:b/>
        </w:rPr>
        <w:t>Bước 5</w:t>
      </w:r>
      <w:r>
        <w:t xml:space="preserve">: Nhấn </w:t>
      </w:r>
      <w:r>
        <w:rPr>
          <w:noProof/>
          <w:lang w:val="vi-VN" w:eastAsia="vi-VN"/>
        </w:rPr>
        <w:drawing>
          <wp:inline distT="0" distB="0" distL="0" distR="0" wp14:anchorId="593A9177" wp14:editId="36EB66C9">
            <wp:extent cx="180975" cy="1911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1 lần để đến mục UPPER RANGE để cài giá trị tương ứng ngõ ra 20mA. </w:t>
      </w:r>
      <w:r w:rsidR="00E23AEF">
        <w:t xml:space="preserve">Thao tác cài như bước 4.Khi đến giá trị mong muốn nhấn </w:t>
      </w:r>
      <w:r w:rsidR="00E23AEF">
        <w:rPr>
          <w:noProof/>
          <w:lang w:val="vi-VN" w:eastAsia="vi-VN"/>
        </w:rPr>
        <w:drawing>
          <wp:inline distT="0" distB="0" distL="0" distR="0" wp14:anchorId="7FD2FDB7" wp14:editId="5C5C475F">
            <wp:extent cx="223520" cy="1809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00E23AEF">
        <w:t xml:space="preserve"> để lưu giá trị.</w:t>
      </w:r>
    </w:p>
    <w:p w:rsidR="00E23AEF" w:rsidRDefault="00E23AEF" w:rsidP="00204A23">
      <w:r w:rsidRPr="00214FDE">
        <w:rPr>
          <w:b/>
        </w:rPr>
        <w:t>Bước 6</w:t>
      </w:r>
      <w:r>
        <w:t xml:space="preserve">: Nhấn </w:t>
      </w:r>
      <w:r>
        <w:rPr>
          <w:noProof/>
          <w:lang w:val="vi-VN" w:eastAsia="vi-VN"/>
        </w:rPr>
        <w:drawing>
          <wp:inline distT="0" distB="0" distL="0" distR="0" wp14:anchorId="5B2AE4F2" wp14:editId="179E052A">
            <wp:extent cx="255270" cy="201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t>3 lần để trở về chế</w:t>
      </w:r>
      <w:r w:rsidR="00632866">
        <w:t xml:space="preserve"> độ</w:t>
      </w:r>
      <w:r>
        <w:t xml:space="preserve"> vận hành.</w:t>
      </w:r>
    </w:p>
    <w:p w:rsidR="00762D8A" w:rsidRDefault="00762D8A" w:rsidP="00214FDE">
      <w:pPr>
        <w:pStyle w:val="ListParagraph"/>
        <w:numPr>
          <w:ilvl w:val="0"/>
          <w:numId w:val="11"/>
        </w:numPr>
      </w:pPr>
      <w:r w:rsidRPr="00214FDE">
        <w:rPr>
          <w:b/>
        </w:rPr>
        <w:t>Lưu ý:</w:t>
      </w:r>
      <w:r>
        <w:t xml:space="preserve"> Thiết bị sẽ xuất tín hiệu 4-20mA căn cứ theo các giá trị hiển thị ở chế độ vận hành.</w:t>
      </w:r>
    </w:p>
    <w:p w:rsidR="00E23AEF" w:rsidRDefault="00E23AEF" w:rsidP="00204A23"/>
    <w:p w:rsidR="00E23AEF" w:rsidRDefault="00E23AEF" w:rsidP="00214FDE">
      <w:pPr>
        <w:pStyle w:val="Tiu1"/>
      </w:pPr>
      <w:r>
        <w:t>Cài đặt về các giá trị mặc định của nhà máy.</w:t>
      </w:r>
    </w:p>
    <w:p w:rsidR="00E23AEF" w:rsidRDefault="00E23AEF" w:rsidP="00204A23">
      <w:r w:rsidRPr="00214FDE">
        <w:rPr>
          <w:b/>
        </w:rPr>
        <w:t>Bước 1</w:t>
      </w:r>
      <w:r>
        <w:t xml:space="preserve">: Ở chế độ vận hành. Nhấn </w:t>
      </w:r>
      <w:r>
        <w:rPr>
          <w:noProof/>
          <w:lang w:val="vi-VN" w:eastAsia="vi-VN"/>
        </w:rPr>
        <w:drawing>
          <wp:inline distT="0" distB="0" distL="0" distR="0" wp14:anchorId="2438C94B" wp14:editId="318EFC18">
            <wp:extent cx="223520" cy="18097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1 lần để vào chế độ cài đặt. Lúc này màn hình sẽ hiển thị ngay mục QUICK START. Sau đó tiếp tục nhấn </w:t>
      </w:r>
      <w:r>
        <w:rPr>
          <w:noProof/>
          <w:lang w:val="vi-VN" w:eastAsia="vi-VN"/>
        </w:rPr>
        <w:drawing>
          <wp:inline distT="0" distB="0" distL="0" distR="0" wp14:anchorId="5569E0E3" wp14:editId="59E538D5">
            <wp:extent cx="180975" cy="1911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đến mục MAIN/DIAGS. Nhấn </w:t>
      </w:r>
      <w:r>
        <w:rPr>
          <w:noProof/>
          <w:lang w:val="vi-VN" w:eastAsia="vi-VN"/>
        </w:rPr>
        <w:drawing>
          <wp:inline distT="0" distB="0" distL="0" distR="0" wp14:anchorId="49C23173" wp14:editId="39EFDC19">
            <wp:extent cx="223520" cy="180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và dùng</w:t>
      </w:r>
      <w:r w:rsidRPr="00001BE0">
        <w:t xml:space="preserve"> </w:t>
      </w:r>
      <w:r>
        <w:t xml:space="preserve">phím </w:t>
      </w:r>
      <w:r>
        <w:rPr>
          <w:noProof/>
          <w:lang w:val="vi-VN" w:eastAsia="vi-VN"/>
        </w:rPr>
        <w:drawing>
          <wp:inline distT="0" distB="0" distL="0" distR="0" wp14:anchorId="41DB8452" wp14:editId="1D702471">
            <wp:extent cx="138430" cy="170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7232D70B" wp14:editId="2370B297">
            <wp:extent cx="180975" cy="1911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tìm đến mục RESETS.</w:t>
      </w:r>
    </w:p>
    <w:p w:rsidR="00632866" w:rsidRDefault="00E23AEF" w:rsidP="00204A23">
      <w:r w:rsidRPr="00214FDE">
        <w:rPr>
          <w:b/>
        </w:rPr>
        <w:t>Bước 2</w:t>
      </w:r>
      <w:r>
        <w:t xml:space="preserve">: </w:t>
      </w:r>
      <w:r w:rsidR="00632866">
        <w:t xml:space="preserve">Nhấn </w:t>
      </w:r>
      <w:r w:rsidR="00632866">
        <w:rPr>
          <w:noProof/>
          <w:lang w:val="vi-VN" w:eastAsia="vi-VN"/>
        </w:rPr>
        <w:drawing>
          <wp:inline distT="0" distB="0" distL="0" distR="0" wp14:anchorId="35800C6B" wp14:editId="0C693C3E">
            <wp:extent cx="223520" cy="1809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00632866">
        <w:t xml:space="preserve"> và dùng</w:t>
      </w:r>
      <w:r w:rsidR="00632866" w:rsidRPr="00001BE0">
        <w:t xml:space="preserve"> </w:t>
      </w:r>
      <w:r w:rsidR="00632866">
        <w:t xml:space="preserve">phím </w:t>
      </w:r>
      <w:r w:rsidR="00632866">
        <w:rPr>
          <w:noProof/>
          <w:lang w:val="vi-VN" w:eastAsia="vi-VN"/>
        </w:rPr>
        <w:drawing>
          <wp:inline distT="0" distB="0" distL="0" distR="0" wp14:anchorId="3C38C20F" wp14:editId="68798161">
            <wp:extent cx="138430" cy="170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632866">
        <w:t xml:space="preserve"> và </w:t>
      </w:r>
      <w:r w:rsidR="00632866">
        <w:rPr>
          <w:noProof/>
          <w:lang w:val="vi-VN" w:eastAsia="vi-VN"/>
        </w:rPr>
        <w:drawing>
          <wp:inline distT="0" distB="0" distL="0" distR="0" wp14:anchorId="18654E77" wp14:editId="017FF81C">
            <wp:extent cx="180975" cy="1911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00632866">
        <w:t xml:space="preserve"> để tìm đến mục RESET.</w:t>
      </w:r>
    </w:p>
    <w:p w:rsidR="00E23AEF" w:rsidRDefault="00632866" w:rsidP="00204A23">
      <w:r w:rsidRPr="00214FDE">
        <w:rPr>
          <w:b/>
        </w:rPr>
        <w:t>Bước 3</w:t>
      </w:r>
      <w:r>
        <w:t xml:space="preserve">: Nhấn </w:t>
      </w:r>
      <w:r>
        <w:rPr>
          <w:noProof/>
          <w:lang w:val="vi-VN" w:eastAsia="vi-VN"/>
        </w:rPr>
        <w:drawing>
          <wp:inline distT="0" distB="0" distL="0" distR="0" wp14:anchorId="255E0B96" wp14:editId="23EF42ED">
            <wp:extent cx="223520" cy="180975"/>
            <wp:effectExtent l="0" t="0" r="508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1 lần , hàng chữ EDIT nhấp nháy. Sử dụng phím </w:t>
      </w:r>
      <w:r>
        <w:rPr>
          <w:noProof/>
          <w:lang w:val="vi-VN" w:eastAsia="vi-VN"/>
        </w:rPr>
        <w:drawing>
          <wp:inline distT="0" distB="0" distL="0" distR="0" wp14:anchorId="2CE73D60" wp14:editId="3E2A61B5">
            <wp:extent cx="138430" cy="1701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7AF32611" wp14:editId="5D086371">
            <wp:extent cx="180975" cy="19113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chọn lệnh FACT. Sau đó nhấn </w:t>
      </w:r>
      <w:r>
        <w:rPr>
          <w:noProof/>
          <w:lang w:val="vi-VN" w:eastAsia="vi-VN"/>
        </w:rPr>
        <w:drawing>
          <wp:inline distT="0" distB="0" distL="0" distR="0" wp14:anchorId="25DBDD43" wp14:editId="7EC42CCD">
            <wp:extent cx="223520" cy="180975"/>
            <wp:effectExtent l="0" t="0" r="508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xác nhận. Thiết bị sẽ tự động trả về giá trị như mới xuất xưởng.</w:t>
      </w:r>
    </w:p>
    <w:p w:rsidR="00632866" w:rsidRDefault="00632866" w:rsidP="00204A23">
      <w:r w:rsidRPr="00214FDE">
        <w:rPr>
          <w:b/>
        </w:rPr>
        <w:t>Bước 4</w:t>
      </w:r>
      <w:r>
        <w:t xml:space="preserve">: Nhấn </w:t>
      </w:r>
      <w:r>
        <w:rPr>
          <w:noProof/>
          <w:lang w:val="vi-VN" w:eastAsia="vi-VN"/>
        </w:rPr>
        <w:drawing>
          <wp:inline distT="0" distB="0" distL="0" distR="0" wp14:anchorId="46F7B008" wp14:editId="2728EA9D">
            <wp:extent cx="255270" cy="201930"/>
            <wp:effectExtent l="0" t="0" r="0" b="762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t>3 lần để trở về chế độ vận hành và tiến hành cài đặt lại các thông số mong muốn.</w:t>
      </w:r>
    </w:p>
    <w:p w:rsidR="00632866" w:rsidRDefault="00632866" w:rsidP="00204A23"/>
    <w:p w:rsidR="00214FDE" w:rsidRDefault="00214FDE" w:rsidP="00204A23"/>
    <w:p w:rsidR="00632866" w:rsidRDefault="00632866" w:rsidP="00214FDE">
      <w:pPr>
        <w:pStyle w:val="Tiu1"/>
      </w:pPr>
      <w:r>
        <w:lastRenderedPageBreak/>
        <w:t>Cài đặt giá trị OFFSET</w:t>
      </w:r>
    </w:p>
    <w:p w:rsidR="008E0FAE" w:rsidRDefault="008E0FAE" w:rsidP="008E0FAE">
      <w:r w:rsidRPr="00214FDE">
        <w:rPr>
          <w:b/>
        </w:rPr>
        <w:t>Bước 1</w:t>
      </w:r>
      <w:r>
        <w:t xml:space="preserve">: Ở chế độ vận hành. Nhấn </w:t>
      </w:r>
      <w:r>
        <w:rPr>
          <w:noProof/>
          <w:lang w:val="vi-VN" w:eastAsia="vi-VN"/>
        </w:rPr>
        <w:drawing>
          <wp:inline distT="0" distB="0" distL="0" distR="0" wp14:anchorId="67BD5C5A" wp14:editId="668CE84C">
            <wp:extent cx="223520" cy="180975"/>
            <wp:effectExtent l="0" t="0" r="5080"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1 lần để vào chế độ cài đặt. Lúc này màn hình sẽ hiển thị ngay mục QUICK START. Sau đó tiếp tục nhấn </w:t>
      </w:r>
      <w:r>
        <w:rPr>
          <w:noProof/>
          <w:lang w:val="vi-VN" w:eastAsia="vi-VN"/>
        </w:rPr>
        <w:drawing>
          <wp:inline distT="0" distB="0" distL="0" distR="0" wp14:anchorId="46B89243" wp14:editId="31CFE856">
            <wp:extent cx="180975" cy="191135"/>
            <wp:effectExtent l="0" t="0" r="9525"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đến mục SETUP. Nhấn </w:t>
      </w:r>
      <w:r>
        <w:rPr>
          <w:noProof/>
          <w:lang w:val="vi-VN" w:eastAsia="vi-VN"/>
        </w:rPr>
        <w:drawing>
          <wp:inline distT="0" distB="0" distL="0" distR="0" wp14:anchorId="1010F679" wp14:editId="75CC4184">
            <wp:extent cx="223520" cy="180975"/>
            <wp:effectExtent l="0" t="0" r="508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và dùng</w:t>
      </w:r>
      <w:r w:rsidRPr="00001BE0">
        <w:t xml:space="preserve"> </w:t>
      </w:r>
      <w:r>
        <w:t xml:space="preserve">phím </w:t>
      </w:r>
      <w:r>
        <w:rPr>
          <w:noProof/>
          <w:lang w:val="vi-VN" w:eastAsia="vi-VN"/>
        </w:rPr>
        <w:drawing>
          <wp:inline distT="0" distB="0" distL="0" distR="0" wp14:anchorId="37FA62AF" wp14:editId="1BA8A5A0">
            <wp:extent cx="138430" cy="170180"/>
            <wp:effectExtent l="0" t="0" r="0"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2FE69AA1" wp14:editId="3CC6F279">
            <wp:extent cx="180975" cy="191135"/>
            <wp:effectExtent l="0" t="0" r="952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tìm đến mục CALIRATION.</w:t>
      </w:r>
    </w:p>
    <w:p w:rsidR="008E0FAE" w:rsidRDefault="008E0FAE" w:rsidP="008E0FAE">
      <w:r w:rsidRPr="00214FDE">
        <w:rPr>
          <w:b/>
        </w:rPr>
        <w:t>Bước 2</w:t>
      </w:r>
      <w:r>
        <w:t xml:space="preserve">: Nhấn </w:t>
      </w:r>
      <w:r>
        <w:rPr>
          <w:noProof/>
          <w:lang w:val="vi-VN" w:eastAsia="vi-VN"/>
        </w:rPr>
        <w:drawing>
          <wp:inline distT="0" distB="0" distL="0" distR="0" wp14:anchorId="3750D995" wp14:editId="33B809DD">
            <wp:extent cx="223520" cy="180975"/>
            <wp:effectExtent l="0" t="0" r="5080"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và dùng</w:t>
      </w:r>
      <w:r w:rsidRPr="00001BE0">
        <w:t xml:space="preserve"> </w:t>
      </w:r>
      <w:r>
        <w:t xml:space="preserve">phím </w:t>
      </w:r>
      <w:r>
        <w:rPr>
          <w:noProof/>
          <w:lang w:val="vi-VN" w:eastAsia="vi-VN"/>
        </w:rPr>
        <w:drawing>
          <wp:inline distT="0" distB="0" distL="0" distR="0" wp14:anchorId="365F29DE" wp14:editId="7BD60788">
            <wp:extent cx="138430" cy="170180"/>
            <wp:effectExtent l="0" t="0" r="0"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w:t>
      </w:r>
      <w:r>
        <w:rPr>
          <w:noProof/>
          <w:lang w:val="vi-VN" w:eastAsia="vi-VN"/>
        </w:rPr>
        <w:drawing>
          <wp:inline distT="0" distB="0" distL="0" distR="0" wp14:anchorId="5CEBDD19" wp14:editId="5F8DE91D">
            <wp:extent cx="180975" cy="191135"/>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t xml:space="preserve"> để tìm đến mục SENSR OFFSET </w:t>
      </w:r>
    </w:p>
    <w:p w:rsidR="008E0FAE" w:rsidRDefault="008E0FAE" w:rsidP="00214FDE">
      <w:pPr>
        <w:pStyle w:val="ListParagraph"/>
        <w:numPr>
          <w:ilvl w:val="0"/>
          <w:numId w:val="12"/>
        </w:numPr>
      </w:pPr>
      <w:r w:rsidRPr="00214FDE">
        <w:rPr>
          <w:b/>
        </w:rPr>
        <w:t>Lưu ý</w:t>
      </w:r>
      <w:r>
        <w:t>: không phải mục SENSR OFFSET WIZARD</w:t>
      </w:r>
      <w:r w:rsidR="00214FDE">
        <w:rPr>
          <w:noProof/>
          <w:lang w:val="vi-VN" w:eastAsia="vi-VN"/>
        </w:rPr>
        <w:drawing>
          <wp:inline distT="0" distB="0" distL="0" distR="0" wp14:anchorId="6234DFFD" wp14:editId="2181E0AD">
            <wp:extent cx="180975" cy="191135"/>
            <wp:effectExtent l="0" t="0" r="952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p>
    <w:p w:rsidR="008E0FAE" w:rsidRDefault="008E0FAE" w:rsidP="008E0FAE">
      <w:r w:rsidRPr="00214FDE">
        <w:rPr>
          <w:b/>
        </w:rPr>
        <w:t>Bước 3</w:t>
      </w:r>
      <w:r>
        <w:t xml:space="preserve">: Nhấn </w:t>
      </w:r>
      <w:r>
        <w:rPr>
          <w:noProof/>
          <w:lang w:val="vi-VN" w:eastAsia="vi-VN"/>
        </w:rPr>
        <w:drawing>
          <wp:inline distT="0" distB="0" distL="0" distR="0" wp14:anchorId="0E9518AE" wp14:editId="08E077CC">
            <wp:extent cx="223520" cy="180975"/>
            <wp:effectExtent l="0" t="0" r="5080"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hàng chữ EDIT nhấp nháy và dùng phím </w:t>
      </w:r>
      <w:r>
        <w:rPr>
          <w:noProof/>
          <w:lang w:val="vi-VN" w:eastAsia="vi-VN"/>
        </w:rPr>
        <w:drawing>
          <wp:inline distT="0" distB="0" distL="0" distR="0" wp14:anchorId="26608382" wp14:editId="5FA1E71E">
            <wp:extent cx="138430" cy="170180"/>
            <wp:effectExtent l="0" t="0" r="0"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t xml:space="preserve"> và  để cài giá trị offset mong muốn. Giá trị offset này sẽ cộng với giá trị DISTANCE thực tế mà sensor đo. Sau đó giá trị</w:t>
      </w:r>
      <w:r w:rsidR="00762D8A">
        <w:t xml:space="preserve"> DISTANCE</w:t>
      </w:r>
      <w:r>
        <w:t xml:space="preserve"> sau khi bù offset sẽ hiển thị trên màn hình vận hành</w:t>
      </w:r>
      <w:r w:rsidR="00762D8A">
        <w:t>. Các giá trị mới như LEVEL hay SPACE sẽ được tính dựa theo giá trị DISTANCE mới này và hiển thị trên màn hình vận hành.</w:t>
      </w:r>
    </w:p>
    <w:p w:rsidR="00762D8A" w:rsidRDefault="00762D8A" w:rsidP="008E0FAE">
      <w:r w:rsidRPr="00214FDE">
        <w:rPr>
          <w:b/>
        </w:rPr>
        <w:t>Bước 4</w:t>
      </w:r>
      <w:r>
        <w:t xml:space="preserve">: Nhấn </w:t>
      </w:r>
      <w:r>
        <w:rPr>
          <w:noProof/>
          <w:lang w:val="vi-VN" w:eastAsia="vi-VN"/>
        </w:rPr>
        <w:drawing>
          <wp:inline distT="0" distB="0" distL="0" distR="0" wp14:anchorId="612C6262" wp14:editId="7EC7266F">
            <wp:extent cx="223520" cy="180975"/>
            <wp:effectExtent l="0" t="0" r="5080"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t xml:space="preserve"> để lưu lại giá trị và </w:t>
      </w:r>
      <w:r>
        <w:rPr>
          <w:noProof/>
          <w:lang w:val="vi-VN" w:eastAsia="vi-VN"/>
        </w:rPr>
        <w:drawing>
          <wp:inline distT="0" distB="0" distL="0" distR="0" wp14:anchorId="391A728D" wp14:editId="46A9595F">
            <wp:extent cx="255270" cy="201930"/>
            <wp:effectExtent l="0" t="0" r="0" b="762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t>3 lần để trở về chế độ vận hành.</w:t>
      </w:r>
    </w:p>
    <w:p w:rsidR="00762D8A" w:rsidRDefault="00762D8A" w:rsidP="008E0FAE"/>
    <w:p w:rsidR="00214FDE" w:rsidRDefault="00214FDE" w:rsidP="00214FDE">
      <w:pPr>
        <w:jc w:val="both"/>
        <w:rPr>
          <w:rFonts w:cs="Times New Roman"/>
          <w:szCs w:val="26"/>
        </w:rPr>
      </w:pPr>
      <w:r>
        <w:rPr>
          <w:rFonts w:cs="Times New Roman"/>
          <w:szCs w:val="26"/>
        </w:rPr>
        <w:t>Trong quá trình thực hiện, nếu có gì không rõ hoặc báo lỗi, vui lòng liên hệ để được hướng dẫn thêm:</w:t>
      </w:r>
    </w:p>
    <w:p w:rsidR="00214FDE" w:rsidRDefault="00EB0633" w:rsidP="00214FDE">
      <w:pPr>
        <w:jc w:val="both"/>
        <w:rPr>
          <w:rFonts w:cs="Times New Roman"/>
          <w:szCs w:val="26"/>
        </w:rPr>
      </w:pPr>
      <w:r>
        <w:rPr>
          <w:rFonts w:cs="Times New Roman"/>
          <w:szCs w:val="26"/>
        </w:rPr>
        <w:t>Đỗ Minh Tiến: 0903 999 763</w:t>
      </w:r>
    </w:p>
    <w:p w:rsidR="00214FDE" w:rsidRDefault="00214FDE" w:rsidP="00214FDE">
      <w:pPr>
        <w:jc w:val="both"/>
        <w:rPr>
          <w:rFonts w:cs="Times New Roman"/>
          <w:szCs w:val="26"/>
        </w:rPr>
      </w:pPr>
      <w:r>
        <w:rPr>
          <w:rFonts w:cs="Times New Roman"/>
          <w:szCs w:val="26"/>
        </w:rPr>
        <w:t xml:space="preserve">Email: </w:t>
      </w:r>
      <w:r w:rsidR="00EB0633">
        <w:rPr>
          <w:rFonts w:cs="Times New Roman"/>
          <w:szCs w:val="26"/>
        </w:rPr>
        <w:t>tien.dominh</w:t>
      </w:r>
      <w:bookmarkStart w:id="0" w:name="_GoBack"/>
      <w:bookmarkEnd w:id="0"/>
      <w:r>
        <w:rPr>
          <w:rFonts w:cs="Times New Roman"/>
          <w:szCs w:val="26"/>
        </w:rPr>
        <w:t>@hopluc.com.vn</w:t>
      </w:r>
    </w:p>
    <w:p w:rsidR="00214FDE" w:rsidRDefault="00214FDE" w:rsidP="00214FDE">
      <w:pPr>
        <w:jc w:val="both"/>
        <w:rPr>
          <w:rFonts w:cs="Times New Roman"/>
          <w:szCs w:val="26"/>
        </w:rPr>
      </w:pPr>
      <w:r>
        <w:rPr>
          <w:rFonts w:cs="Times New Roman"/>
          <w:szCs w:val="26"/>
        </w:rPr>
        <w:t>Trân trọng!</w:t>
      </w:r>
    </w:p>
    <w:p w:rsidR="00214FDE" w:rsidRDefault="00214FDE" w:rsidP="00214FDE">
      <w:pPr>
        <w:jc w:val="both"/>
        <w:rPr>
          <w:rFonts w:cs="Times New Roman"/>
          <w:b/>
          <w:szCs w:val="26"/>
        </w:rPr>
      </w:pPr>
      <w:r>
        <w:rPr>
          <w:rFonts w:cs="Times New Roman"/>
          <w:b/>
          <w:szCs w:val="26"/>
        </w:rPr>
        <w:t>Công ty CỔ PHẦN CÔNG NGHỆ HỢP LỰC</w:t>
      </w:r>
    </w:p>
    <w:p w:rsidR="00214FDE" w:rsidRDefault="00214FDE" w:rsidP="008E0FAE"/>
    <w:p w:rsidR="008E0FAE" w:rsidRDefault="008E0FAE" w:rsidP="008E0FAE"/>
    <w:p w:rsidR="008E0FAE" w:rsidRDefault="008E0FAE" w:rsidP="00204A23"/>
    <w:p w:rsidR="00632866" w:rsidRDefault="00632866" w:rsidP="00204A23"/>
    <w:p w:rsidR="00632866" w:rsidRDefault="00632866" w:rsidP="00204A23"/>
    <w:p w:rsidR="00632866" w:rsidRDefault="00632866" w:rsidP="00204A23"/>
    <w:p w:rsidR="00F6343E" w:rsidRDefault="00F6343E" w:rsidP="00204A23"/>
    <w:p w:rsidR="00F6343E" w:rsidRPr="00214FDE" w:rsidRDefault="00214FDE" w:rsidP="00204A23">
      <w:pPr>
        <w:rPr>
          <w:b/>
        </w:rPr>
      </w:pPr>
      <w:r w:rsidRPr="00214FDE">
        <w:rPr>
          <w:b/>
        </w:rPr>
        <w:lastRenderedPageBreak/>
        <w:t>HMI STRUCTURE MENU</w:t>
      </w:r>
    </w:p>
    <w:p w:rsidR="00214FDE" w:rsidRDefault="00214FDE" w:rsidP="00204A23">
      <w:r>
        <w:rPr>
          <w:noProof/>
          <w:lang w:val="vi-VN" w:eastAsia="vi-VN"/>
        </w:rPr>
        <w:drawing>
          <wp:anchor distT="0" distB="0" distL="114300" distR="114300" simplePos="0" relativeHeight="251661312" behindDoc="0" locked="0" layoutInCell="1" allowOverlap="1" wp14:anchorId="69D67CA8" wp14:editId="64792F7E">
            <wp:simplePos x="0" y="0"/>
            <wp:positionH relativeFrom="column">
              <wp:posOffset>-235585</wp:posOffset>
            </wp:positionH>
            <wp:positionV relativeFrom="paragraph">
              <wp:posOffset>210820</wp:posOffset>
            </wp:positionV>
            <wp:extent cx="6139815" cy="6091555"/>
            <wp:effectExtent l="0" t="0" r="0" b="4445"/>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39815" cy="6091555"/>
                    </a:xfrm>
                    <a:prstGeom prst="rect">
                      <a:avLst/>
                    </a:prstGeom>
                  </pic:spPr>
                </pic:pic>
              </a:graphicData>
            </a:graphic>
            <wp14:sizeRelH relativeFrom="page">
              <wp14:pctWidth>0</wp14:pctWidth>
            </wp14:sizeRelH>
            <wp14:sizeRelV relativeFrom="page">
              <wp14:pctHeight>0</wp14:pctHeight>
            </wp14:sizeRelV>
          </wp:anchor>
        </w:drawing>
      </w:r>
    </w:p>
    <w:p w:rsidR="00204A23" w:rsidRDefault="00204A23" w:rsidP="00746714"/>
    <w:p w:rsidR="00746714" w:rsidRDefault="00746714" w:rsidP="006F0EC8"/>
    <w:p w:rsidR="006F0EC8" w:rsidRDefault="006F0EC8" w:rsidP="006F0EC8"/>
    <w:p w:rsidR="006F0EC8" w:rsidRPr="00957367" w:rsidRDefault="006F0EC8" w:rsidP="00957367"/>
    <w:p w:rsidR="00E34F50" w:rsidRPr="004609A7" w:rsidRDefault="00E34F50" w:rsidP="004609A7"/>
    <w:p w:rsidR="00B40D19" w:rsidRDefault="00B40D19" w:rsidP="00B40D19">
      <w:pPr>
        <w:jc w:val="center"/>
        <w:rPr>
          <w:i/>
          <w:sz w:val="24"/>
        </w:rPr>
      </w:pPr>
    </w:p>
    <w:p w:rsidR="00B40D19" w:rsidRDefault="00B40D19" w:rsidP="00B40D19">
      <w:pPr>
        <w:jc w:val="center"/>
        <w:rPr>
          <w:i/>
          <w:sz w:val="24"/>
        </w:rPr>
      </w:pPr>
    </w:p>
    <w:p w:rsidR="00B40D19" w:rsidRDefault="00B40D19" w:rsidP="00B40D19">
      <w:pPr>
        <w:rPr>
          <w:i/>
        </w:rPr>
      </w:pPr>
      <w:r>
        <w:rPr>
          <w:i/>
        </w:rPr>
        <w:br w:type="page"/>
      </w:r>
    </w:p>
    <w:p w:rsidR="00B01D36" w:rsidRDefault="00214FDE">
      <w:r>
        <w:rPr>
          <w:noProof/>
          <w:lang w:val="vi-VN" w:eastAsia="vi-VN"/>
        </w:rPr>
        <w:lastRenderedPageBreak/>
        <w:drawing>
          <wp:anchor distT="0" distB="0" distL="114300" distR="114300" simplePos="0" relativeHeight="251662336" behindDoc="0" locked="0" layoutInCell="1" allowOverlap="1" wp14:anchorId="181FD549" wp14:editId="18460333">
            <wp:simplePos x="0" y="0"/>
            <wp:positionH relativeFrom="column">
              <wp:posOffset>-508849</wp:posOffset>
            </wp:positionH>
            <wp:positionV relativeFrom="paragraph">
              <wp:posOffset>1764</wp:posOffset>
            </wp:positionV>
            <wp:extent cx="6373684" cy="7540831"/>
            <wp:effectExtent l="0" t="0" r="8255" b="3175"/>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4310" cy="7541571"/>
                    </a:xfrm>
                    <a:prstGeom prst="rect">
                      <a:avLst/>
                    </a:prstGeom>
                  </pic:spPr>
                </pic:pic>
              </a:graphicData>
            </a:graphic>
            <wp14:sizeRelH relativeFrom="page">
              <wp14:pctWidth>0</wp14:pctWidth>
            </wp14:sizeRelH>
            <wp14:sizeRelV relativeFrom="page">
              <wp14:pctHeight>0</wp14:pctHeight>
            </wp14:sizeRelV>
          </wp:anchor>
        </w:drawing>
      </w:r>
    </w:p>
    <w:sectPr w:rsidR="00B01D36" w:rsidSect="00B4692D">
      <w:footerReference w:type="default" r:id="rId20"/>
      <w:pgSz w:w="11907" w:h="16839" w:code="9"/>
      <w:pgMar w:top="1138" w:right="1411"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09" w:rsidRDefault="00304F09" w:rsidP="00B4692D">
      <w:pPr>
        <w:spacing w:before="0" w:after="0" w:line="240" w:lineRule="auto"/>
      </w:pPr>
      <w:r>
        <w:separator/>
      </w:r>
    </w:p>
  </w:endnote>
  <w:endnote w:type="continuationSeparator" w:id="0">
    <w:p w:rsidR="00304F09" w:rsidRDefault="00304F09" w:rsidP="00B4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55323"/>
      <w:docPartObj>
        <w:docPartGallery w:val="Page Numbers (Bottom of Page)"/>
        <w:docPartUnique/>
      </w:docPartObj>
    </w:sdtPr>
    <w:sdtEndPr>
      <w:rPr>
        <w:noProof/>
      </w:rPr>
    </w:sdtEndPr>
    <w:sdtContent>
      <w:p w:rsidR="00B4692D" w:rsidRDefault="00B4692D">
        <w:pPr>
          <w:pStyle w:val="Footer"/>
          <w:jc w:val="center"/>
        </w:pPr>
        <w:r>
          <w:fldChar w:fldCharType="begin"/>
        </w:r>
        <w:r>
          <w:instrText xml:space="preserve"> PAGE   \* MERGEFORMAT </w:instrText>
        </w:r>
        <w:r>
          <w:fldChar w:fldCharType="separate"/>
        </w:r>
        <w:r w:rsidR="00EB0633">
          <w:rPr>
            <w:noProof/>
          </w:rPr>
          <w:t>2</w:t>
        </w:r>
        <w:r>
          <w:rPr>
            <w:noProof/>
          </w:rPr>
          <w:fldChar w:fldCharType="end"/>
        </w:r>
      </w:p>
    </w:sdtContent>
  </w:sdt>
  <w:p w:rsidR="00B4692D" w:rsidRDefault="00B4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09" w:rsidRDefault="00304F09" w:rsidP="00B4692D">
      <w:pPr>
        <w:spacing w:before="0" w:after="0" w:line="240" w:lineRule="auto"/>
      </w:pPr>
      <w:r>
        <w:separator/>
      </w:r>
    </w:p>
  </w:footnote>
  <w:footnote w:type="continuationSeparator" w:id="0">
    <w:p w:rsidR="00304F09" w:rsidRDefault="00304F09" w:rsidP="00B469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4A9"/>
    <w:multiLevelType w:val="hybridMultilevel"/>
    <w:tmpl w:val="E36AD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5031"/>
    <w:multiLevelType w:val="multilevel"/>
    <w:tmpl w:val="BDE8039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0727223"/>
    <w:multiLevelType w:val="hybridMultilevel"/>
    <w:tmpl w:val="7D34C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1DE6"/>
    <w:multiLevelType w:val="multilevel"/>
    <w:tmpl w:val="ECF881EC"/>
    <w:lvl w:ilvl="0">
      <w:start w:val="1"/>
      <w:numFmt w:val="decimal"/>
      <w:pStyle w:val="Tiu1"/>
      <w:lvlText w:val="%1."/>
      <w:lvlJc w:val="left"/>
      <w:pPr>
        <w:ind w:left="360" w:hanging="360"/>
      </w:pPr>
      <w:rPr>
        <w:rFonts w:ascii="Times New Roman" w:hAnsi="Times New Roman" w:hint="default"/>
        <w:b/>
        <w:i w:val="0"/>
        <w:vanish w:val="0"/>
        <w:sz w:val="26"/>
      </w:rPr>
    </w:lvl>
    <w:lvl w:ilvl="1">
      <w:start w:val="1"/>
      <w:numFmt w:val="decimal"/>
      <w:lvlText w:val="%1.%2"/>
      <w:lvlJc w:val="left"/>
      <w:pPr>
        <w:ind w:left="720" w:hanging="720"/>
      </w:pPr>
      <w:rPr>
        <w:rFonts w:ascii="Times New Roman" w:hAnsi="Times New Roman" w:hint="default"/>
        <w:b/>
        <w:i w:val="0"/>
        <w:sz w:val="26"/>
      </w:rPr>
    </w:lvl>
    <w:lvl w:ilvl="2">
      <w:start w:val="1"/>
      <w:numFmt w:val="decimal"/>
      <w:lvlText w:val="%3.%1.%2"/>
      <w:lvlJc w:val="left"/>
      <w:pPr>
        <w:ind w:left="1080" w:hanging="360"/>
      </w:pPr>
      <w:rPr>
        <w:rFonts w:ascii="Times New Roman" w:hAnsi="Times New Roman" w:hint="default"/>
        <w:b/>
        <w:i w:val="0"/>
        <w:sz w:val="26"/>
      </w:rPr>
    </w:lvl>
    <w:lvl w:ilvl="3">
      <w:start w:val="1"/>
      <w:numFmt w:val="decimal"/>
      <w:lvlText w:val="%4.%1.%2.%3"/>
      <w:lvlJc w:val="left"/>
      <w:pPr>
        <w:ind w:left="1440" w:hanging="360"/>
      </w:pPr>
      <w:rPr>
        <w:rFonts w:ascii="Times New Roman" w:hAnsi="Times New Roman"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7A1C8F"/>
    <w:multiLevelType w:val="hybridMultilevel"/>
    <w:tmpl w:val="8CF03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11A4F"/>
    <w:multiLevelType w:val="multilevel"/>
    <w:tmpl w:val="AE40642E"/>
    <w:lvl w:ilvl="0">
      <w:start w:val="1"/>
      <w:numFmt w:val="decimal"/>
      <w:lvlText w:val="%1"/>
      <w:lvlJc w:val="left"/>
      <w:pPr>
        <w:ind w:left="360" w:hanging="360"/>
      </w:pPr>
      <w:rPr>
        <w:rFonts w:hint="default"/>
        <w:vanish w:val="0"/>
      </w:rPr>
    </w:lvl>
    <w:lvl w:ilvl="1">
      <w:start w:val="1"/>
      <w:numFmt w:val="decimal"/>
      <w:pStyle w:val="Tiu2"/>
      <w:lvlText w:val="%1.%2"/>
      <w:lvlJc w:val="left"/>
      <w:pPr>
        <w:ind w:left="720" w:hanging="720"/>
      </w:pPr>
      <w:rPr>
        <w:rFonts w:ascii="Times New Roman" w:hAnsi="Times New Roman" w:hint="default"/>
        <w:b/>
        <w:i w:val="0"/>
        <w:sz w:val="26"/>
      </w:rPr>
    </w:lvl>
    <w:lvl w:ilvl="2">
      <w:start w:val="1"/>
      <w:numFmt w:val="decimal"/>
      <w:pStyle w:val="Tiu3"/>
      <w:lvlText w:val="%3.%1.%2"/>
      <w:lvlJc w:val="left"/>
      <w:pPr>
        <w:ind w:left="1080" w:hanging="360"/>
      </w:pPr>
      <w:rPr>
        <w:rFonts w:ascii="Times New Roman" w:hAnsi="Times New Roman" w:hint="default"/>
        <w:b/>
        <w:i w:val="0"/>
        <w:sz w:val="26"/>
      </w:rPr>
    </w:lvl>
    <w:lvl w:ilvl="3">
      <w:start w:val="1"/>
      <w:numFmt w:val="decimal"/>
      <w:pStyle w:val="Tiu4"/>
      <w:lvlText w:val="%4.%1.%2.%3"/>
      <w:lvlJc w:val="left"/>
      <w:pPr>
        <w:ind w:left="1440" w:hanging="360"/>
      </w:pPr>
      <w:rPr>
        <w:rFonts w:ascii="Times New Roman" w:hAnsi="Times New Roman"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3A"/>
    <w:rsid w:val="00001BE0"/>
    <w:rsid w:val="000B2217"/>
    <w:rsid w:val="000C0ED0"/>
    <w:rsid w:val="00136FDC"/>
    <w:rsid w:val="00157283"/>
    <w:rsid w:val="00184480"/>
    <w:rsid w:val="00204A23"/>
    <w:rsid w:val="00214FDE"/>
    <w:rsid w:val="002D48D4"/>
    <w:rsid w:val="002E74E2"/>
    <w:rsid w:val="00304F09"/>
    <w:rsid w:val="004609A7"/>
    <w:rsid w:val="00570ABB"/>
    <w:rsid w:val="005735C9"/>
    <w:rsid w:val="00632866"/>
    <w:rsid w:val="006B08A4"/>
    <w:rsid w:val="006F0EC8"/>
    <w:rsid w:val="006F26A1"/>
    <w:rsid w:val="00746714"/>
    <w:rsid w:val="00762D8A"/>
    <w:rsid w:val="00775C27"/>
    <w:rsid w:val="00804486"/>
    <w:rsid w:val="008E0FAE"/>
    <w:rsid w:val="00957367"/>
    <w:rsid w:val="0099012E"/>
    <w:rsid w:val="00A54C04"/>
    <w:rsid w:val="00B01D36"/>
    <w:rsid w:val="00B40D19"/>
    <w:rsid w:val="00B4692D"/>
    <w:rsid w:val="00B870AB"/>
    <w:rsid w:val="00C4373A"/>
    <w:rsid w:val="00DE047D"/>
    <w:rsid w:val="00E23AEF"/>
    <w:rsid w:val="00E34F50"/>
    <w:rsid w:val="00EB0633"/>
    <w:rsid w:val="00F6343E"/>
    <w:rsid w:val="00F67CFD"/>
    <w:rsid w:val="00FD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9CE3"/>
  <w15:docId w15:val="{DC1250C8-F1A2-4BCA-B1DB-17A8EF39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D19"/>
  </w:style>
  <w:style w:type="paragraph" w:styleId="Heading1">
    <w:name w:val="heading 1"/>
    <w:basedOn w:val="Normal"/>
    <w:next w:val="Normal"/>
    <w:link w:val="Heading1Char"/>
    <w:uiPriority w:val="9"/>
    <w:qFormat/>
    <w:rsid w:val="00804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775C27"/>
    <w:pPr>
      <w:numPr>
        <w:numId w:val="9"/>
      </w:numPr>
    </w:pPr>
    <w:rPr>
      <w:b/>
    </w:rPr>
  </w:style>
  <w:style w:type="character" w:customStyle="1" w:styleId="Tiu1Char">
    <w:name w:val="Tiêu đề 1 Char"/>
    <w:basedOn w:val="DefaultParagraphFont"/>
    <w:link w:val="Tiu1"/>
    <w:rsid w:val="00775C27"/>
    <w:rPr>
      <w:b/>
    </w:rPr>
  </w:style>
  <w:style w:type="paragraph" w:customStyle="1" w:styleId="Tiu3">
    <w:name w:val="Tiêu đề 3"/>
    <w:basedOn w:val="Normal"/>
    <w:link w:val="Tiu3Char"/>
    <w:qFormat/>
    <w:rsid w:val="00775C27"/>
    <w:pPr>
      <w:numPr>
        <w:ilvl w:val="2"/>
        <w:numId w:val="7"/>
      </w:numPr>
      <w:spacing w:before="0" w:after="200" w:line="276" w:lineRule="auto"/>
    </w:pPr>
    <w:rPr>
      <w:b/>
      <w:sz w:val="24"/>
    </w:rPr>
  </w:style>
  <w:style w:type="character" w:customStyle="1" w:styleId="Tiu3Char">
    <w:name w:val="Tiêu đề 3 Char"/>
    <w:basedOn w:val="DefaultParagraphFont"/>
    <w:link w:val="Tiu3"/>
    <w:rsid w:val="00DE047D"/>
    <w:rPr>
      <w:b/>
      <w:sz w:val="24"/>
    </w:rPr>
  </w:style>
  <w:style w:type="paragraph" w:customStyle="1" w:styleId="Tiu2">
    <w:name w:val="Tiêu đề 2"/>
    <w:basedOn w:val="Normal"/>
    <w:link w:val="Tiu2Char"/>
    <w:qFormat/>
    <w:rsid w:val="00775C27"/>
    <w:pPr>
      <w:numPr>
        <w:ilvl w:val="1"/>
        <w:numId w:val="7"/>
      </w:numPr>
    </w:pPr>
    <w:rPr>
      <w:b/>
    </w:rPr>
  </w:style>
  <w:style w:type="character" w:customStyle="1" w:styleId="Tiu2Char">
    <w:name w:val="Tiêu đề 2 Char"/>
    <w:basedOn w:val="DefaultParagraphFont"/>
    <w:link w:val="Tiu2"/>
    <w:rsid w:val="00775C27"/>
    <w:rPr>
      <w:b/>
    </w:rPr>
  </w:style>
  <w:style w:type="paragraph" w:customStyle="1" w:styleId="Tiu4">
    <w:name w:val="Tiêu đề 4"/>
    <w:basedOn w:val="Normal"/>
    <w:link w:val="Tiu4Char"/>
    <w:qFormat/>
    <w:rsid w:val="00775C27"/>
    <w:pPr>
      <w:numPr>
        <w:ilvl w:val="3"/>
        <w:numId w:val="7"/>
      </w:numPr>
      <w:spacing w:before="0" w:after="200" w:line="276" w:lineRule="auto"/>
    </w:pPr>
    <w:rPr>
      <w:b/>
      <w:i/>
      <w:sz w:val="24"/>
    </w:rPr>
  </w:style>
  <w:style w:type="character" w:customStyle="1" w:styleId="Tiu4Char">
    <w:name w:val="Tiêu đề 4 Char"/>
    <w:basedOn w:val="DefaultParagraphFont"/>
    <w:link w:val="Tiu4"/>
    <w:rsid w:val="00DE047D"/>
    <w:rPr>
      <w:b/>
      <w:i/>
      <w:sz w:val="24"/>
    </w:rPr>
  </w:style>
  <w:style w:type="paragraph" w:styleId="NormalWeb">
    <w:name w:val="Normal (Web)"/>
    <w:basedOn w:val="Normal"/>
    <w:uiPriority w:val="99"/>
    <w:semiHidden/>
    <w:unhideWhenUsed/>
    <w:rsid w:val="00B40D19"/>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B40D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19"/>
    <w:rPr>
      <w:rFonts w:ascii="Tahoma" w:hAnsi="Tahoma" w:cs="Tahoma"/>
      <w:sz w:val="16"/>
      <w:szCs w:val="16"/>
    </w:rPr>
  </w:style>
  <w:style w:type="paragraph" w:styleId="ListParagraph">
    <w:name w:val="List Paragraph"/>
    <w:basedOn w:val="Normal"/>
    <w:uiPriority w:val="34"/>
    <w:qFormat/>
    <w:rsid w:val="00E34F50"/>
    <w:pPr>
      <w:ind w:left="720"/>
      <w:contextualSpacing/>
    </w:pPr>
  </w:style>
  <w:style w:type="table" w:styleId="TableGrid">
    <w:name w:val="Table Grid"/>
    <w:basedOn w:val="TableNormal"/>
    <w:uiPriority w:val="59"/>
    <w:rsid w:val="006F26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44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4486"/>
    <w:pPr>
      <w:spacing w:line="276" w:lineRule="auto"/>
      <w:outlineLvl w:val="9"/>
    </w:pPr>
    <w:rPr>
      <w:lang w:eastAsia="ja-JP"/>
    </w:rPr>
  </w:style>
  <w:style w:type="paragraph" w:styleId="Header">
    <w:name w:val="header"/>
    <w:basedOn w:val="Normal"/>
    <w:link w:val="HeaderChar"/>
    <w:uiPriority w:val="99"/>
    <w:unhideWhenUsed/>
    <w:rsid w:val="00B469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692D"/>
  </w:style>
  <w:style w:type="paragraph" w:styleId="Footer">
    <w:name w:val="footer"/>
    <w:basedOn w:val="Normal"/>
    <w:link w:val="FooterChar"/>
    <w:uiPriority w:val="99"/>
    <w:unhideWhenUsed/>
    <w:rsid w:val="00B469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4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9F16-D8FB-4CBE-8DA7-2CC82EB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LucTech</dc:creator>
  <cp:keywords/>
  <dc:description/>
  <cp:lastModifiedBy>Nguyễn Thịnh</cp:lastModifiedBy>
  <cp:revision>15</cp:revision>
  <dcterms:created xsi:type="dcterms:W3CDTF">2019-07-22T03:30:00Z</dcterms:created>
  <dcterms:modified xsi:type="dcterms:W3CDTF">2020-02-27T12:49:00Z</dcterms:modified>
</cp:coreProperties>
</file>